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78BF" w14:textId="77777777" w:rsidR="00C11143" w:rsidRPr="00E75C0F" w:rsidRDefault="00C11143" w:rsidP="00C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  <w:r w:rsidR="00CC31E3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  <w:r w:rsidR="00941D24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  <w:r w:rsidR="00CC31E3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CC31E3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przedszkola dyżurującego</w:t>
      </w:r>
    </w:p>
    <w:p w14:paraId="3FB50516" w14:textId="77777777" w:rsidR="00987AA9" w:rsidRPr="00E75C0F" w:rsidRDefault="00987AA9" w:rsidP="00C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9104B2" w14:textId="77777777" w:rsidR="00C11143" w:rsidRPr="00E75C0F" w:rsidRDefault="00987AA9" w:rsidP="00C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DA7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karty</w:t>
      </w:r>
      <w:r w:rsidR="00DA7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14:paraId="3C6DE320" w14:textId="375D74D2" w:rsidR="00C11143" w:rsidRPr="00E75C0F" w:rsidRDefault="00C11143" w:rsidP="00C11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ZAPISU DZIECKA NA DYŻUR WAKACYJN</w:t>
      </w:r>
      <w:r w:rsidR="00412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12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 PRZEDSZKOLA MIEJSKIEGO NR 16 „CALINECZKA</w:t>
      </w:r>
      <w:r w:rsidR="00A954E7"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KUTNIE </w:t>
      </w:r>
      <w:r w:rsidR="00A954E7"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0E6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IEC 2026</w:t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EAF20E2" w14:textId="77777777" w:rsidR="00032F67" w:rsidRPr="00E75C0F" w:rsidRDefault="00032F67" w:rsidP="00C11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294"/>
        <w:tblW w:w="4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</w:tblGrid>
      <w:tr w:rsidR="00987AA9" w:rsidRPr="00E75C0F" w14:paraId="722E95B4" w14:textId="77777777" w:rsidTr="00987AA9">
        <w:trPr>
          <w:trHeight w:val="440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6B4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28DB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3DE3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0FB2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FE86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32DF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66D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E0B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45BC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029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804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214E7" w14:textId="77777777" w:rsidR="00941D24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</w:rPr>
        <w:t xml:space="preserve">I. </w:t>
      </w:r>
      <w:r w:rsidRPr="00941D24">
        <w:rPr>
          <w:rFonts w:ascii="Times New Roman" w:eastAsia="Times New Roman" w:hAnsi="Times New Roman" w:cs="Times New Roman"/>
          <w:b/>
        </w:rPr>
        <w:t>Informacje ogólne o dziecku:</w:t>
      </w:r>
      <w:r w:rsidRPr="00941D24">
        <w:rPr>
          <w:rFonts w:ascii="Times New Roman" w:eastAsia="Times New Roman" w:hAnsi="Times New Roman" w:cs="Times New Roman"/>
        </w:rPr>
        <w:br/>
        <w:t>1.Imię/imiona i nazwisko dziecka : ……………………...............................................</w:t>
      </w:r>
      <w:r w:rsidR="00DA79A3" w:rsidRPr="00941D24">
        <w:rPr>
          <w:rFonts w:ascii="Times New Roman" w:eastAsia="Times New Roman" w:hAnsi="Times New Roman" w:cs="Times New Roman"/>
        </w:rPr>
        <w:t>.......</w:t>
      </w:r>
      <w:r w:rsidRPr="00941D24">
        <w:rPr>
          <w:rFonts w:ascii="Times New Roman" w:eastAsia="Times New Roman" w:hAnsi="Times New Roman" w:cs="Times New Roman"/>
        </w:rPr>
        <w:t>........</w:t>
      </w:r>
      <w:r w:rsidRPr="00941D24">
        <w:rPr>
          <w:rFonts w:ascii="Times New Roman" w:eastAsia="Times New Roman" w:hAnsi="Times New Roman" w:cs="Times New Roman"/>
        </w:rPr>
        <w:br/>
        <w:t>2. Data i miejsce urodzenia: ..............................................................................</w:t>
      </w:r>
      <w:r w:rsidR="00DA79A3" w:rsidRPr="00941D24">
        <w:rPr>
          <w:rFonts w:ascii="Times New Roman" w:eastAsia="Times New Roman" w:hAnsi="Times New Roman" w:cs="Times New Roman"/>
        </w:rPr>
        <w:t>..........................</w:t>
      </w:r>
      <w:r w:rsidRPr="00941D24">
        <w:rPr>
          <w:rFonts w:ascii="Times New Roman" w:eastAsia="Times New Roman" w:hAnsi="Times New Roman" w:cs="Times New Roman"/>
        </w:rPr>
        <w:t>.</w:t>
      </w:r>
      <w:r w:rsidR="00941D24">
        <w:rPr>
          <w:rFonts w:ascii="Times New Roman" w:eastAsia="Times New Roman" w:hAnsi="Times New Roman" w:cs="Times New Roman"/>
        </w:rPr>
        <w:br/>
      </w:r>
      <w:r w:rsidRPr="00941D24">
        <w:rPr>
          <w:rFonts w:ascii="Times New Roman" w:hAnsi="Times New Roman" w:cs="Times New Roman"/>
        </w:rPr>
        <w:t>3. Pesel dziecka:</w:t>
      </w:r>
    </w:p>
    <w:p w14:paraId="1C5894CC" w14:textId="77777777" w:rsidR="00941D24" w:rsidRDefault="00941D24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</w:p>
    <w:p w14:paraId="0D511667" w14:textId="77777777" w:rsidR="00C11143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4. Adres zamieszkania</w:t>
      </w:r>
      <w:r w:rsidR="00941D24">
        <w:rPr>
          <w:rFonts w:ascii="Times New Roman" w:hAnsi="Times New Roman" w:cs="Times New Roman"/>
        </w:rPr>
        <w:t>/zameldowania</w:t>
      </w:r>
      <w:r w:rsidRPr="00941D24">
        <w:rPr>
          <w:rFonts w:ascii="Times New Roman" w:hAnsi="Times New Roman" w:cs="Times New Roman"/>
        </w:rPr>
        <w:t xml:space="preserve"> dziecka*: ………………………………………………………………………………</w:t>
      </w:r>
      <w:r w:rsidR="00DA79A3" w:rsidRPr="00941D24">
        <w:rPr>
          <w:rFonts w:ascii="Times New Roman" w:hAnsi="Times New Roman" w:cs="Times New Roman"/>
        </w:rPr>
        <w:t>..</w:t>
      </w:r>
      <w:r w:rsidRPr="00941D24">
        <w:rPr>
          <w:rFonts w:ascii="Times New Roman" w:hAnsi="Times New Roman" w:cs="Times New Roman"/>
        </w:rPr>
        <w:t>………………………………………………………</w:t>
      </w:r>
      <w:r w:rsidR="00941D24">
        <w:rPr>
          <w:rFonts w:ascii="Times New Roman" w:hAnsi="Times New Roman" w:cs="Times New Roman"/>
        </w:rPr>
        <w:t>……………….</w:t>
      </w:r>
      <w:r w:rsidR="00DA79A3" w:rsidRPr="00941D24">
        <w:rPr>
          <w:rFonts w:ascii="Times New Roman" w:hAnsi="Times New Roman" w:cs="Times New Roman"/>
        </w:rPr>
        <w:t>…………………………………………………..…………</w:t>
      </w:r>
    </w:p>
    <w:p w14:paraId="7AD5296F" w14:textId="77777777" w:rsidR="00032F67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5. Dziecko będzie uczęszczać do przedszkola w okresie:</w:t>
      </w:r>
      <w:r w:rsidR="00CC31E3" w:rsidRPr="00941D24">
        <w:rPr>
          <w:rFonts w:ascii="Times New Roman" w:hAnsi="Times New Roman" w:cs="Times New Roman"/>
        </w:rPr>
        <w:t xml:space="preserve"> </w:t>
      </w:r>
    </w:p>
    <w:p w14:paraId="5EA3741E" w14:textId="4DF857D4" w:rsidR="00C11143" w:rsidRPr="00941D24" w:rsidRDefault="00032F67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 xml:space="preserve"> </w:t>
      </w:r>
      <w:r w:rsidR="0040641F" w:rsidRPr="00941D24">
        <w:rPr>
          <w:rFonts w:ascii="Times New Roman" w:hAnsi="Times New Roman" w:cs="Times New Roman"/>
        </w:rPr>
        <w:t>od dnia ………………………………</w:t>
      </w:r>
      <w:r w:rsidR="00941D24">
        <w:rPr>
          <w:rFonts w:ascii="Times New Roman" w:hAnsi="Times New Roman" w:cs="Times New Roman"/>
        </w:rPr>
        <w:t xml:space="preserve"> </w:t>
      </w:r>
      <w:r w:rsidR="0040641F" w:rsidRPr="00941D24">
        <w:rPr>
          <w:rFonts w:ascii="Times New Roman" w:hAnsi="Times New Roman" w:cs="Times New Roman"/>
        </w:rPr>
        <w:t>202</w:t>
      </w:r>
      <w:r w:rsidR="000E6682">
        <w:rPr>
          <w:rFonts w:ascii="Times New Roman" w:hAnsi="Times New Roman" w:cs="Times New Roman"/>
        </w:rPr>
        <w:t>6</w:t>
      </w:r>
      <w:r w:rsidR="00DA79A3" w:rsidRPr="00941D24">
        <w:rPr>
          <w:rFonts w:ascii="Times New Roman" w:hAnsi="Times New Roman" w:cs="Times New Roman"/>
        </w:rPr>
        <w:t xml:space="preserve"> </w:t>
      </w:r>
      <w:r w:rsidR="00987AA9" w:rsidRPr="00941D24">
        <w:rPr>
          <w:rFonts w:ascii="Times New Roman" w:hAnsi="Times New Roman" w:cs="Times New Roman"/>
        </w:rPr>
        <w:t>r.</w:t>
      </w:r>
      <w:r w:rsidR="00C11143" w:rsidRPr="00941D24">
        <w:rPr>
          <w:rFonts w:ascii="Times New Roman" w:hAnsi="Times New Roman" w:cs="Times New Roman"/>
        </w:rPr>
        <w:t xml:space="preserve"> </w:t>
      </w:r>
      <w:r w:rsidR="00E75C0F" w:rsidRPr="00941D24">
        <w:rPr>
          <w:rFonts w:ascii="Times New Roman" w:hAnsi="Times New Roman" w:cs="Times New Roman"/>
        </w:rPr>
        <w:t xml:space="preserve"> </w:t>
      </w:r>
      <w:r w:rsidR="00DA79A3" w:rsidRPr="00941D24">
        <w:rPr>
          <w:rFonts w:ascii="Times New Roman" w:hAnsi="Times New Roman" w:cs="Times New Roman"/>
        </w:rPr>
        <w:t>do dnia ……………………………</w:t>
      </w:r>
      <w:r w:rsidR="0040641F" w:rsidRPr="00941D24">
        <w:rPr>
          <w:rFonts w:ascii="Times New Roman" w:hAnsi="Times New Roman" w:cs="Times New Roman"/>
        </w:rPr>
        <w:t>….</w:t>
      </w:r>
      <w:r w:rsidR="00941D24">
        <w:rPr>
          <w:rFonts w:ascii="Times New Roman" w:hAnsi="Times New Roman" w:cs="Times New Roman"/>
        </w:rPr>
        <w:t xml:space="preserve"> </w:t>
      </w:r>
      <w:r w:rsidR="0040641F" w:rsidRPr="00941D24">
        <w:rPr>
          <w:rFonts w:ascii="Times New Roman" w:hAnsi="Times New Roman" w:cs="Times New Roman"/>
        </w:rPr>
        <w:t>202</w:t>
      </w:r>
      <w:r w:rsidR="000E6682">
        <w:rPr>
          <w:rFonts w:ascii="Times New Roman" w:hAnsi="Times New Roman" w:cs="Times New Roman"/>
        </w:rPr>
        <w:t>6</w:t>
      </w:r>
      <w:r w:rsidR="00DA79A3" w:rsidRPr="00941D24">
        <w:rPr>
          <w:rFonts w:ascii="Times New Roman" w:hAnsi="Times New Roman" w:cs="Times New Roman"/>
        </w:rPr>
        <w:t xml:space="preserve"> </w:t>
      </w:r>
      <w:r w:rsidR="00987AA9" w:rsidRPr="00941D24">
        <w:rPr>
          <w:rFonts w:ascii="Times New Roman" w:hAnsi="Times New Roman" w:cs="Times New Roman"/>
        </w:rPr>
        <w:t>r.</w:t>
      </w:r>
    </w:p>
    <w:p w14:paraId="3FAA9936" w14:textId="77777777" w:rsidR="00C11143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6. Deklarowany dzienny czas pobytu dziecka w przedszkolu:</w:t>
      </w:r>
    </w:p>
    <w:p w14:paraId="0EC47F31" w14:textId="77777777" w:rsidR="00C11143" w:rsidRPr="00941D24" w:rsidRDefault="00E75C0F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d godziny ……………………</w:t>
      </w:r>
      <w:r w:rsidR="00C11143" w:rsidRPr="00941D24">
        <w:rPr>
          <w:rFonts w:ascii="Times New Roman" w:hAnsi="Times New Roman" w:cs="Times New Roman"/>
        </w:rPr>
        <w:t>………… do godziny  ……………………</w:t>
      </w:r>
      <w:r w:rsidR="00417BAF">
        <w:rPr>
          <w:rFonts w:ascii="Times New Roman" w:hAnsi="Times New Roman" w:cs="Times New Roman"/>
        </w:rPr>
        <w:t>.</w:t>
      </w:r>
      <w:r w:rsidR="00C11143" w:rsidRPr="00941D24">
        <w:rPr>
          <w:rFonts w:ascii="Times New Roman" w:hAnsi="Times New Roman" w:cs="Times New Roman"/>
        </w:rPr>
        <w:t>…</w:t>
      </w:r>
      <w:r w:rsidR="00DA79A3" w:rsidRPr="00941D24">
        <w:rPr>
          <w:rFonts w:ascii="Times New Roman" w:hAnsi="Times New Roman" w:cs="Times New Roman"/>
        </w:rPr>
        <w:t>.…….</w:t>
      </w:r>
    </w:p>
    <w:p w14:paraId="235034B9" w14:textId="77777777" w:rsidR="00C11143" w:rsidRPr="00941D24" w:rsidRDefault="00C11143" w:rsidP="00941D24">
      <w:pPr>
        <w:pStyle w:val="Normalny1"/>
        <w:spacing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7. Dziecko korzystać będzie z ……………………. posiłków (właściwe zakreślić)</w:t>
      </w:r>
    </w:p>
    <w:tbl>
      <w:tblPr>
        <w:tblW w:w="2367" w:type="dxa"/>
        <w:tblInd w:w="3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1895"/>
      </w:tblGrid>
      <w:tr w:rsidR="00C11143" w:rsidRPr="00941D24" w14:paraId="3F0D8C6D" w14:textId="77777777" w:rsidTr="00032F67">
        <w:trPr>
          <w:trHeight w:val="306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6057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E038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  <w:r w:rsidRPr="00941D24">
              <w:rPr>
                <w:rFonts w:ascii="Times New Roman" w:hAnsi="Times New Roman" w:cs="Times New Roman"/>
              </w:rPr>
              <w:t>śniadanie</w:t>
            </w:r>
          </w:p>
        </w:tc>
      </w:tr>
      <w:tr w:rsidR="00C11143" w:rsidRPr="00941D24" w14:paraId="3C1CCA77" w14:textId="77777777" w:rsidTr="00032F67">
        <w:trPr>
          <w:trHeight w:val="297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0166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6AB0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  <w:r w:rsidRPr="00941D24">
              <w:rPr>
                <w:rFonts w:ascii="Times New Roman" w:hAnsi="Times New Roman" w:cs="Times New Roman"/>
              </w:rPr>
              <w:t>obiad</w:t>
            </w:r>
          </w:p>
        </w:tc>
      </w:tr>
      <w:tr w:rsidR="00C11143" w:rsidRPr="00941D24" w14:paraId="14E2C63B" w14:textId="77777777" w:rsidTr="00032F67">
        <w:trPr>
          <w:trHeight w:val="297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99E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F9B1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  <w:r w:rsidRPr="00941D24">
              <w:rPr>
                <w:rFonts w:ascii="Times New Roman" w:hAnsi="Times New Roman" w:cs="Times New Roman"/>
              </w:rPr>
              <w:t>podwieczorek</w:t>
            </w:r>
          </w:p>
        </w:tc>
      </w:tr>
    </w:tbl>
    <w:p w14:paraId="5ADB917C" w14:textId="77777777" w:rsidR="00DA79A3" w:rsidRPr="00941D24" w:rsidRDefault="00DA79A3" w:rsidP="00DA79A3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346929E6" w14:textId="77777777" w:rsidR="00DA79A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>II.  Informacje o rodzicach/prawnych opiekunach dziecka*:</w:t>
      </w:r>
    </w:p>
    <w:p w14:paraId="41792CF4" w14:textId="77777777" w:rsidR="00DA79A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  <w:b/>
        </w:rPr>
      </w:pPr>
      <w:r w:rsidRPr="00941D24">
        <w:rPr>
          <w:rFonts w:ascii="Times New Roman" w:hAnsi="Times New Roman" w:cs="Times New Roman"/>
        </w:rPr>
        <w:t>Imiona i nazwisko/a:</w:t>
      </w:r>
    </w:p>
    <w:p w14:paraId="60BE62A8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 xml:space="preserve">Matka: </w:t>
      </w:r>
      <w:r w:rsidR="00032F67" w:rsidRPr="00941D24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41D24">
        <w:rPr>
          <w:rFonts w:ascii="Times New Roman" w:hAnsi="Times New Roman" w:cs="Times New Roman"/>
        </w:rPr>
        <w:t>…</w:t>
      </w:r>
      <w:r w:rsidR="00032F67" w:rsidRPr="00941D24">
        <w:rPr>
          <w:rFonts w:ascii="Times New Roman" w:hAnsi="Times New Roman" w:cs="Times New Roman"/>
        </w:rPr>
        <w:t>………</w:t>
      </w:r>
    </w:p>
    <w:p w14:paraId="02DBB4F5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jciec: ………………………………………………………………………</w:t>
      </w:r>
      <w:r w:rsidR="00032F67" w:rsidRPr="00941D24">
        <w:rPr>
          <w:rFonts w:ascii="Times New Roman" w:hAnsi="Times New Roman" w:cs="Times New Roman"/>
        </w:rPr>
        <w:t>…………………</w:t>
      </w:r>
      <w:r w:rsidR="00941D24">
        <w:rPr>
          <w:rFonts w:ascii="Times New Roman" w:hAnsi="Times New Roman" w:cs="Times New Roman"/>
        </w:rPr>
        <w:t>…</w:t>
      </w:r>
      <w:r w:rsidR="00032F67" w:rsidRPr="00941D24">
        <w:rPr>
          <w:rFonts w:ascii="Times New Roman" w:hAnsi="Times New Roman" w:cs="Times New Roman"/>
        </w:rPr>
        <w:t>………</w:t>
      </w:r>
    </w:p>
    <w:p w14:paraId="41B9BA06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pi</w:t>
      </w:r>
      <w:r w:rsidR="00032F67" w:rsidRPr="00941D24">
        <w:rPr>
          <w:rFonts w:ascii="Times New Roman" w:hAnsi="Times New Roman" w:cs="Times New Roman"/>
        </w:rPr>
        <w:t>ekun prawny: …………………………………………………………………………………………</w:t>
      </w:r>
    </w:p>
    <w:p w14:paraId="0D2259AB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2. Adres zamieszkania:</w:t>
      </w:r>
    </w:p>
    <w:p w14:paraId="79D6A54C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M</w:t>
      </w:r>
      <w:r w:rsidR="00032F67" w:rsidRPr="00941D24">
        <w:rPr>
          <w:rFonts w:ascii="Times New Roman" w:hAnsi="Times New Roman" w:cs="Times New Roman"/>
        </w:rPr>
        <w:t>atka: ……………………………………………………………</w:t>
      </w:r>
      <w:r w:rsidR="00DA79A3" w:rsidRPr="00941D24">
        <w:rPr>
          <w:rFonts w:ascii="Times New Roman" w:hAnsi="Times New Roman" w:cs="Times New Roman"/>
        </w:rPr>
        <w:t>.</w:t>
      </w:r>
      <w:r w:rsidR="00032F67" w:rsidRPr="00941D24">
        <w:rPr>
          <w:rFonts w:ascii="Times New Roman" w:hAnsi="Times New Roman" w:cs="Times New Roman"/>
        </w:rPr>
        <w:t>………………………</w:t>
      </w:r>
      <w:r w:rsidR="00941D24">
        <w:rPr>
          <w:rFonts w:ascii="Times New Roman" w:hAnsi="Times New Roman" w:cs="Times New Roman"/>
        </w:rPr>
        <w:t>.</w:t>
      </w:r>
      <w:r w:rsidR="00032F67" w:rsidRPr="00941D24">
        <w:rPr>
          <w:rFonts w:ascii="Times New Roman" w:hAnsi="Times New Roman" w:cs="Times New Roman"/>
        </w:rPr>
        <w:t>……………</w:t>
      </w:r>
    </w:p>
    <w:p w14:paraId="3A904CF2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jciec: ………………………………………………………………………………</w:t>
      </w:r>
      <w:r w:rsidR="00032F67" w:rsidRPr="00941D24">
        <w:rPr>
          <w:rFonts w:ascii="Times New Roman" w:hAnsi="Times New Roman" w:cs="Times New Roman"/>
        </w:rPr>
        <w:t>…………………</w:t>
      </w:r>
      <w:r w:rsidR="00DA79A3" w:rsidRPr="00941D24">
        <w:rPr>
          <w:rFonts w:ascii="Times New Roman" w:hAnsi="Times New Roman" w:cs="Times New Roman"/>
        </w:rPr>
        <w:t>.</w:t>
      </w:r>
    </w:p>
    <w:p w14:paraId="4CE4AEF7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piekun prawny: ……………………………………………………</w:t>
      </w:r>
      <w:r w:rsidR="00CC31E3" w:rsidRPr="00941D24">
        <w:rPr>
          <w:rFonts w:ascii="Times New Roman" w:hAnsi="Times New Roman" w:cs="Times New Roman"/>
        </w:rPr>
        <w:t>…………………</w:t>
      </w:r>
      <w:r w:rsidR="00941D24">
        <w:rPr>
          <w:rFonts w:ascii="Times New Roman" w:hAnsi="Times New Roman" w:cs="Times New Roman"/>
        </w:rPr>
        <w:t>…………..</w:t>
      </w:r>
      <w:r w:rsidR="00CC31E3" w:rsidRPr="00941D24">
        <w:rPr>
          <w:rFonts w:ascii="Times New Roman" w:hAnsi="Times New Roman" w:cs="Times New Roman"/>
        </w:rPr>
        <w:t>……</w:t>
      </w:r>
    </w:p>
    <w:p w14:paraId="7C190568" w14:textId="77777777" w:rsidR="00C11143" w:rsidRPr="00941D24" w:rsidRDefault="00C11143" w:rsidP="00CC31E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3. Numer telefonów kontaktowych:</w:t>
      </w:r>
    </w:p>
    <w:p w14:paraId="66F15227" w14:textId="77777777" w:rsidR="00C11143" w:rsidRPr="00941D24" w:rsidRDefault="00C11143" w:rsidP="00CC31E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Matka: ……………………………………………………………………</w:t>
      </w:r>
      <w:r w:rsidR="00CC31E3" w:rsidRPr="00941D24">
        <w:rPr>
          <w:rFonts w:ascii="Times New Roman" w:hAnsi="Times New Roman" w:cs="Times New Roman"/>
        </w:rPr>
        <w:t>…………</w:t>
      </w:r>
      <w:r w:rsidR="00941D24">
        <w:rPr>
          <w:rFonts w:ascii="Times New Roman" w:hAnsi="Times New Roman" w:cs="Times New Roman"/>
        </w:rPr>
        <w:t>………</w:t>
      </w:r>
      <w:r w:rsidR="00CC31E3" w:rsidRPr="00941D24">
        <w:rPr>
          <w:rFonts w:ascii="Times New Roman" w:hAnsi="Times New Roman" w:cs="Times New Roman"/>
        </w:rPr>
        <w:t>……………</w:t>
      </w:r>
    </w:p>
    <w:p w14:paraId="52E9873F" w14:textId="77777777" w:rsidR="00C11143" w:rsidRPr="00941D24" w:rsidRDefault="00C11143" w:rsidP="00CC31E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jciec: ……………………………………………………………………</w:t>
      </w:r>
      <w:r w:rsidR="00032F67" w:rsidRPr="00941D24">
        <w:rPr>
          <w:rFonts w:ascii="Times New Roman" w:hAnsi="Times New Roman" w:cs="Times New Roman"/>
        </w:rPr>
        <w:t>…</w:t>
      </w:r>
      <w:r w:rsidR="00CC31E3" w:rsidRPr="00941D24">
        <w:rPr>
          <w:rFonts w:ascii="Times New Roman" w:hAnsi="Times New Roman" w:cs="Times New Roman"/>
        </w:rPr>
        <w:t>………</w:t>
      </w:r>
      <w:r w:rsidR="00941D24">
        <w:rPr>
          <w:rFonts w:ascii="Times New Roman" w:hAnsi="Times New Roman" w:cs="Times New Roman"/>
        </w:rPr>
        <w:t>………</w:t>
      </w:r>
      <w:r w:rsidR="00CC31E3" w:rsidRPr="00941D24">
        <w:rPr>
          <w:rFonts w:ascii="Times New Roman" w:hAnsi="Times New Roman" w:cs="Times New Roman"/>
        </w:rPr>
        <w:t>……………</w:t>
      </w:r>
    </w:p>
    <w:p w14:paraId="63F656FF" w14:textId="77777777" w:rsidR="00941D24" w:rsidRDefault="00C11143" w:rsidP="00E5568D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piekun prawny: ……………………………………………………</w:t>
      </w:r>
      <w:r w:rsidR="00032F67" w:rsidRPr="00941D24">
        <w:rPr>
          <w:rFonts w:ascii="Times New Roman" w:hAnsi="Times New Roman" w:cs="Times New Roman"/>
        </w:rPr>
        <w:t>……………</w:t>
      </w:r>
      <w:r w:rsidR="00CC31E3" w:rsidRPr="00941D24">
        <w:rPr>
          <w:rFonts w:ascii="Times New Roman" w:hAnsi="Times New Roman" w:cs="Times New Roman"/>
        </w:rPr>
        <w:t>………</w:t>
      </w:r>
      <w:r w:rsidR="00941D24">
        <w:rPr>
          <w:rFonts w:ascii="Times New Roman" w:hAnsi="Times New Roman" w:cs="Times New Roman"/>
        </w:rPr>
        <w:t>…………….</w:t>
      </w:r>
      <w:r w:rsidR="00CC31E3" w:rsidRPr="00941D24">
        <w:rPr>
          <w:rFonts w:ascii="Times New Roman" w:hAnsi="Times New Roman" w:cs="Times New Roman"/>
        </w:rPr>
        <w:t>..</w:t>
      </w:r>
    </w:p>
    <w:p w14:paraId="5C91BC16" w14:textId="77777777" w:rsidR="009D1A0F" w:rsidRDefault="009D1A0F" w:rsidP="00E5568D">
      <w:pPr>
        <w:pStyle w:val="Normalny1"/>
        <w:spacing w:after="0" w:line="360" w:lineRule="auto"/>
        <w:rPr>
          <w:rFonts w:ascii="Times New Roman" w:hAnsi="Times New Roman" w:cs="Times New Roman"/>
          <w:b/>
        </w:rPr>
      </w:pPr>
    </w:p>
    <w:p w14:paraId="3869E854" w14:textId="77777777" w:rsidR="00193AC6" w:rsidRDefault="00193AC6" w:rsidP="00E5568D">
      <w:pPr>
        <w:pStyle w:val="Normalny1"/>
        <w:spacing w:after="0" w:line="360" w:lineRule="auto"/>
        <w:rPr>
          <w:rFonts w:ascii="Times New Roman" w:hAnsi="Times New Roman" w:cs="Times New Roman"/>
          <w:b/>
        </w:rPr>
      </w:pPr>
    </w:p>
    <w:p w14:paraId="19FB360F" w14:textId="60CD20A3" w:rsidR="00C11143" w:rsidRPr="00941D24" w:rsidRDefault="00C11143" w:rsidP="00E5568D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lastRenderedPageBreak/>
        <w:t>III.  Informacje o stanie zdrowia dziecka:</w:t>
      </w:r>
    </w:p>
    <w:p w14:paraId="55558BD4" w14:textId="77777777" w:rsidR="00C11143" w:rsidRPr="00941D24" w:rsidRDefault="00C11143" w:rsidP="00E5568D">
      <w:pPr>
        <w:pStyle w:val="Normalny1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Czy dziecko jest uczulone na pokarmy? (jakie?) ……………………………………………………….…………………………</w:t>
      </w:r>
      <w:r w:rsidR="00CC31E3" w:rsidRPr="00941D24">
        <w:rPr>
          <w:rFonts w:ascii="Times New Roman" w:hAnsi="Times New Roman" w:cs="Times New Roman"/>
        </w:rPr>
        <w:t>………</w:t>
      </w:r>
      <w:r w:rsidR="00941D24">
        <w:rPr>
          <w:rFonts w:ascii="Times New Roman" w:hAnsi="Times New Roman" w:cs="Times New Roman"/>
        </w:rPr>
        <w:t>……….</w:t>
      </w:r>
      <w:r w:rsidR="00CC31E3" w:rsidRPr="00941D24">
        <w:rPr>
          <w:rFonts w:ascii="Times New Roman" w:hAnsi="Times New Roman" w:cs="Times New Roman"/>
        </w:rPr>
        <w:t>……</w:t>
      </w:r>
    </w:p>
    <w:p w14:paraId="4DE22E90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Czy choruje na schorzenia alergiczne? (jakie przyjmuje leki?) ………………………………..…………………………</w:t>
      </w:r>
      <w:r w:rsidR="00CC31E3" w:rsidRPr="00941D24">
        <w:rPr>
          <w:rFonts w:ascii="Times New Roman" w:hAnsi="Times New Roman" w:cs="Times New Roman"/>
          <w:color w:val="000000"/>
        </w:rPr>
        <w:t>…</w:t>
      </w:r>
      <w:r w:rsidR="00CC31E3" w:rsidRPr="00941D24">
        <w:rPr>
          <w:rFonts w:ascii="Times New Roman" w:hAnsi="Times New Roman" w:cs="Times New Roman"/>
        </w:rPr>
        <w:t>…………………………</w:t>
      </w:r>
      <w:r w:rsidR="00941D24">
        <w:rPr>
          <w:rFonts w:ascii="Times New Roman" w:hAnsi="Times New Roman" w:cs="Times New Roman"/>
        </w:rPr>
        <w:t>…………</w:t>
      </w:r>
      <w:r w:rsidR="00CC31E3" w:rsidRPr="00941D24">
        <w:rPr>
          <w:rFonts w:ascii="Times New Roman" w:hAnsi="Times New Roman" w:cs="Times New Roman"/>
        </w:rPr>
        <w:t>……</w:t>
      </w:r>
    </w:p>
    <w:p w14:paraId="79212F63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Czy choruje na inne schorzenia przewlekłe? (jeśli tak, to jakie przyjmuje leki?) …………………….……………</w:t>
      </w:r>
      <w:r w:rsidR="00CC31E3" w:rsidRPr="00941D24">
        <w:rPr>
          <w:rFonts w:ascii="Times New Roman" w:hAnsi="Times New Roman" w:cs="Times New Roman"/>
        </w:rPr>
        <w:t>…………………………………………………</w:t>
      </w:r>
      <w:r w:rsidR="00941D24">
        <w:rPr>
          <w:rFonts w:ascii="Times New Roman" w:hAnsi="Times New Roman" w:cs="Times New Roman"/>
        </w:rPr>
        <w:t>……….</w:t>
      </w:r>
      <w:r w:rsidR="00CC31E3" w:rsidRPr="00941D24">
        <w:rPr>
          <w:rFonts w:ascii="Times New Roman" w:hAnsi="Times New Roman" w:cs="Times New Roman"/>
        </w:rPr>
        <w:t>…………</w:t>
      </w:r>
    </w:p>
    <w:p w14:paraId="0923EA72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 xml:space="preserve">Czy są przeciwwskazania do brania udziału w zajęciach </w:t>
      </w:r>
      <w:r w:rsidR="00CC31E3" w:rsidRPr="00941D24">
        <w:rPr>
          <w:rFonts w:ascii="Times New Roman" w:hAnsi="Times New Roman" w:cs="Times New Roman"/>
          <w:color w:val="000000"/>
        </w:rPr>
        <w:t>sportowych? ………………………………..……………………………………………………</w:t>
      </w:r>
      <w:r w:rsidR="00941D24">
        <w:rPr>
          <w:rFonts w:ascii="Times New Roman" w:hAnsi="Times New Roman" w:cs="Times New Roman"/>
          <w:color w:val="000000"/>
        </w:rPr>
        <w:t>…………</w:t>
      </w:r>
      <w:r w:rsidR="00CC31E3" w:rsidRPr="00941D24">
        <w:rPr>
          <w:rFonts w:ascii="Times New Roman" w:hAnsi="Times New Roman" w:cs="Times New Roman"/>
          <w:color w:val="000000"/>
        </w:rPr>
        <w:t>………</w:t>
      </w:r>
    </w:p>
    <w:p w14:paraId="41E5C618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Dodatkowe informacje o stanie zdrowia dziecka: …</w:t>
      </w:r>
      <w:r w:rsidR="00BF4932" w:rsidRPr="00941D24">
        <w:rPr>
          <w:rFonts w:ascii="Times New Roman" w:hAnsi="Times New Roman" w:cs="Times New Roman"/>
          <w:color w:val="000000"/>
        </w:rPr>
        <w:t>…………………………………………………..…………………………………</w:t>
      </w:r>
      <w:r w:rsidR="00941D24">
        <w:rPr>
          <w:rFonts w:ascii="Times New Roman" w:hAnsi="Times New Roman" w:cs="Times New Roman"/>
          <w:color w:val="000000"/>
        </w:rPr>
        <w:t>…………</w:t>
      </w:r>
      <w:r w:rsidR="00BF4932" w:rsidRPr="00941D24">
        <w:rPr>
          <w:rFonts w:ascii="Times New Roman" w:hAnsi="Times New Roman" w:cs="Times New Roman"/>
          <w:color w:val="000000"/>
        </w:rPr>
        <w:t>……</w:t>
      </w:r>
    </w:p>
    <w:p w14:paraId="26ED66C7" w14:textId="77777777" w:rsidR="00C11143" w:rsidRPr="00941D24" w:rsidRDefault="00C11143" w:rsidP="00C11143">
      <w:pPr>
        <w:pStyle w:val="Normalny1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 xml:space="preserve">IV.  Osoby upoważnione do przyprowadzania i odbierania mojego dziecka z przedszkola zapewniające mu pełne bezpieczeństwo – </w:t>
      </w:r>
      <w:r w:rsidRPr="00941D24">
        <w:rPr>
          <w:rFonts w:ascii="Times New Roman" w:hAnsi="Times New Roman" w:cs="Times New Roman"/>
          <w:i/>
          <w:u w:val="single"/>
        </w:rPr>
        <w:t>Zgodnie z załącznikiem do karty.</w:t>
      </w:r>
    </w:p>
    <w:p w14:paraId="7C8CB4E2" w14:textId="77777777" w:rsidR="00417BAF" w:rsidRDefault="00C11143" w:rsidP="00941D24">
      <w:pPr>
        <w:pStyle w:val="Normalny1"/>
        <w:spacing w:after="0"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>V</w:t>
      </w:r>
      <w:r w:rsidR="00941D24">
        <w:rPr>
          <w:rFonts w:ascii="Times New Roman" w:hAnsi="Times New Roman" w:cs="Times New Roman"/>
          <w:b/>
        </w:rPr>
        <w:t xml:space="preserve">. </w:t>
      </w:r>
      <w:r w:rsidRPr="00941D24">
        <w:rPr>
          <w:rFonts w:ascii="Times New Roman" w:hAnsi="Times New Roman" w:cs="Times New Roman"/>
        </w:rPr>
        <w:t xml:space="preserve">Ja, niżej podpisany/a </w:t>
      </w:r>
      <w:r w:rsidRPr="00941D24">
        <w:rPr>
          <w:rFonts w:ascii="Times New Roman" w:hAnsi="Times New Roman" w:cs="Times New Roman"/>
          <w:i/>
        </w:rPr>
        <w:t xml:space="preserve">(imię i nazwisko rodzica/prawnego opiekuna) </w:t>
      </w:r>
      <w:r w:rsidR="00941D24">
        <w:rPr>
          <w:rFonts w:ascii="Times New Roman" w:hAnsi="Times New Roman" w:cs="Times New Roman"/>
          <w:i/>
        </w:rPr>
        <w:br/>
      </w:r>
    </w:p>
    <w:p w14:paraId="3D044514" w14:textId="77777777" w:rsidR="00941D24" w:rsidRPr="00941D24" w:rsidRDefault="00C11143" w:rsidP="00941D24">
      <w:pPr>
        <w:pStyle w:val="Normalny1"/>
        <w:spacing w:after="0"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……………………………</w:t>
      </w:r>
      <w:r w:rsidR="00941D24">
        <w:rPr>
          <w:rFonts w:ascii="Times New Roman" w:hAnsi="Times New Roman" w:cs="Times New Roman"/>
        </w:rPr>
        <w:t>…………………………………………….</w:t>
      </w:r>
      <w:r w:rsidR="00941D24">
        <w:rPr>
          <w:rFonts w:ascii="Times New Roman" w:hAnsi="Times New Roman" w:cs="Times New Roman"/>
        </w:rPr>
        <w:br/>
      </w:r>
      <w:r w:rsidRPr="00941D24">
        <w:rPr>
          <w:rFonts w:ascii="Times New Roman" w:hAnsi="Times New Roman" w:cs="Times New Roman"/>
        </w:rPr>
        <w:t xml:space="preserve"> niniejszym oświadczam, że:</w:t>
      </w:r>
    </w:p>
    <w:p w14:paraId="67DAD738" w14:textId="623005B6" w:rsidR="00987AA9" w:rsidRPr="00941D24" w:rsidRDefault="00987AA9" w:rsidP="00941D24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</w:rPr>
        <w:t xml:space="preserve"> - zostałem/am zapoznany/a z zasadami przyprowadzania i odbierania dziec</w:t>
      </w:r>
      <w:r w:rsidR="00941D24" w:rsidRPr="00941D24">
        <w:rPr>
          <w:rFonts w:ascii="Times New Roman" w:eastAsia="Times New Roman" w:hAnsi="Times New Roman" w:cs="Times New Roman"/>
        </w:rPr>
        <w:t xml:space="preserve">ka </w:t>
      </w:r>
      <w:r w:rsidRPr="00941D24">
        <w:rPr>
          <w:rFonts w:ascii="Times New Roman" w:eastAsia="Times New Roman" w:hAnsi="Times New Roman" w:cs="Times New Roman"/>
        </w:rPr>
        <w:t>obowiązującymi</w:t>
      </w:r>
      <w:r w:rsidR="00E3422C" w:rsidRPr="00941D24">
        <w:rPr>
          <w:rFonts w:ascii="Times New Roman" w:eastAsia="Times New Roman" w:hAnsi="Times New Roman" w:cs="Times New Roman"/>
        </w:rPr>
        <w:t xml:space="preserve">  </w:t>
      </w:r>
      <w:r w:rsidR="00941D24">
        <w:rPr>
          <w:rFonts w:ascii="Times New Roman" w:eastAsia="Times New Roman" w:hAnsi="Times New Roman" w:cs="Times New Roman"/>
        </w:rPr>
        <w:br/>
      </w:r>
      <w:r w:rsidRPr="00941D24">
        <w:rPr>
          <w:rFonts w:ascii="Times New Roman" w:eastAsia="Times New Roman" w:hAnsi="Times New Roman" w:cs="Times New Roman"/>
        </w:rPr>
        <w:t>w  Przedszkolu</w:t>
      </w:r>
      <w:r w:rsidR="00E5568D" w:rsidRPr="00941D24">
        <w:rPr>
          <w:rFonts w:ascii="Times New Roman" w:eastAsia="Times New Roman" w:hAnsi="Times New Roman" w:cs="Times New Roman"/>
        </w:rPr>
        <w:t xml:space="preserve"> M</w:t>
      </w:r>
      <w:r w:rsidR="00412C60">
        <w:rPr>
          <w:rFonts w:ascii="Times New Roman" w:eastAsia="Times New Roman" w:hAnsi="Times New Roman" w:cs="Times New Roman"/>
        </w:rPr>
        <w:t>iejskim nr 16 „Calineczka</w:t>
      </w:r>
      <w:r w:rsidRPr="00941D24">
        <w:rPr>
          <w:rFonts w:ascii="Times New Roman" w:eastAsia="Times New Roman" w:hAnsi="Times New Roman" w:cs="Times New Roman"/>
        </w:rPr>
        <w:t xml:space="preserve">”  w Kutnie </w:t>
      </w:r>
      <w:r w:rsidR="00E5568D" w:rsidRPr="00941D24">
        <w:rPr>
          <w:rFonts w:ascii="Times New Roman" w:eastAsia="Times New Roman" w:hAnsi="Times New Roman" w:cs="Times New Roman"/>
        </w:rPr>
        <w:t xml:space="preserve">oraz zobowiązuję się  </w:t>
      </w:r>
      <w:r w:rsidRPr="00941D24">
        <w:rPr>
          <w:rFonts w:ascii="Times New Roman" w:eastAsia="Times New Roman" w:hAnsi="Times New Roman" w:cs="Times New Roman"/>
        </w:rPr>
        <w:t>do ich przestrzegania oraz poinformowania innych osób upoważnionych, wymienionych w pkt.</w:t>
      </w:r>
      <w:r w:rsidR="00E5568D" w:rsidRPr="00941D24">
        <w:rPr>
          <w:rFonts w:ascii="Times New Roman" w:eastAsia="Times New Roman" w:hAnsi="Times New Roman" w:cs="Times New Roman"/>
        </w:rPr>
        <w:t xml:space="preserve"> </w:t>
      </w:r>
      <w:r w:rsidRPr="00941D24">
        <w:rPr>
          <w:rFonts w:ascii="Times New Roman" w:eastAsia="Times New Roman" w:hAnsi="Times New Roman" w:cs="Times New Roman"/>
        </w:rPr>
        <w:t>I</w:t>
      </w:r>
      <w:r w:rsidR="00E5568D" w:rsidRPr="00941D24">
        <w:rPr>
          <w:rFonts w:ascii="Times New Roman" w:eastAsia="Times New Roman" w:hAnsi="Times New Roman" w:cs="Times New Roman"/>
        </w:rPr>
        <w:t>V o tych zasadach.</w:t>
      </w:r>
    </w:p>
    <w:p w14:paraId="517F8012" w14:textId="77777777" w:rsidR="00E3422C" w:rsidRPr="00941D24" w:rsidRDefault="00E3422C" w:rsidP="000F1BDF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23610EA1" w14:textId="5B521AE7" w:rsidR="00C11143" w:rsidRPr="00941D24" w:rsidRDefault="00417BAF" w:rsidP="00941D24">
      <w:pPr>
        <w:pStyle w:val="Normalny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11143" w:rsidRPr="00941D24">
        <w:rPr>
          <w:rFonts w:ascii="Times New Roman" w:hAnsi="Times New Roman" w:cs="Times New Roman"/>
        </w:rPr>
        <w:t xml:space="preserve">oje dziecko </w:t>
      </w:r>
      <w:r w:rsidR="00C11143" w:rsidRPr="00417BAF">
        <w:rPr>
          <w:rFonts w:ascii="Times New Roman" w:hAnsi="Times New Roman" w:cs="Times New Roman"/>
          <w:b/>
        </w:rPr>
        <w:t>jest/nie jest</w:t>
      </w:r>
      <w:r w:rsidR="00C11143" w:rsidRPr="00941D24">
        <w:rPr>
          <w:rFonts w:ascii="Times New Roman" w:hAnsi="Times New Roman" w:cs="Times New Roman"/>
        </w:rPr>
        <w:t>* ubezpieczone od następstw nieszczęśliwy</w:t>
      </w:r>
      <w:r w:rsidR="0040641F" w:rsidRPr="00941D24">
        <w:rPr>
          <w:rFonts w:ascii="Times New Roman" w:hAnsi="Times New Roman" w:cs="Times New Roman"/>
        </w:rPr>
        <w:t>ch wypadków w roku szkolnym 202</w:t>
      </w:r>
      <w:r w:rsidR="000E6682">
        <w:rPr>
          <w:rFonts w:ascii="Times New Roman" w:hAnsi="Times New Roman" w:cs="Times New Roman"/>
        </w:rPr>
        <w:t>5</w:t>
      </w:r>
      <w:r w:rsidR="0040641F" w:rsidRPr="00941D24">
        <w:rPr>
          <w:rFonts w:ascii="Times New Roman" w:hAnsi="Times New Roman" w:cs="Times New Roman"/>
        </w:rPr>
        <w:t>/202</w:t>
      </w:r>
      <w:r w:rsidR="000E6682">
        <w:rPr>
          <w:rFonts w:ascii="Times New Roman" w:hAnsi="Times New Roman" w:cs="Times New Roman"/>
        </w:rPr>
        <w:t>6</w:t>
      </w:r>
      <w:r w:rsidR="00C11143" w:rsidRPr="00941D24">
        <w:rPr>
          <w:rFonts w:ascii="Times New Roman" w:hAnsi="Times New Roman" w:cs="Times New Roman"/>
        </w:rPr>
        <w:t>.</w:t>
      </w:r>
    </w:p>
    <w:p w14:paraId="5D7AF307" w14:textId="77777777" w:rsidR="00E5568D" w:rsidRPr="00941D24" w:rsidRDefault="00E5568D" w:rsidP="000F1BDF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50CA4AC1" w14:textId="77777777" w:rsidR="00C11143" w:rsidRPr="00941D24" w:rsidRDefault="00C11143" w:rsidP="00941D24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 xml:space="preserve">VI. </w:t>
      </w:r>
      <w:r w:rsidRPr="00941D24">
        <w:rPr>
          <w:rFonts w:ascii="Times New Roman" w:hAnsi="Times New Roman" w:cs="Times New Roman"/>
        </w:rPr>
        <w:t>Wyrażam zgodę na przetwarzanie danych osobowych zawartych w niniejszym zgłoszeniu w celu przeprowadzenia zapisów do przedszkola na dyżur wakacyjny. Przetwarzanie danych odbywać się zgodnie</w:t>
      </w:r>
      <w:r w:rsidR="00BF4932" w:rsidRPr="00941D24">
        <w:rPr>
          <w:rFonts w:ascii="Times New Roman" w:hAnsi="Times New Roman" w:cs="Times New Roman"/>
        </w:rPr>
        <w:t xml:space="preserve"> </w:t>
      </w:r>
      <w:r w:rsidRPr="00941D24">
        <w:rPr>
          <w:rFonts w:ascii="Times New Roman" w:hAnsi="Times New Roman" w:cs="Times New Roman"/>
        </w:rPr>
        <w:t>z  Rozporządzeniem Parlamentu Europejskiego i rady (UE) 2016/679 z dnia 27 kwietnia 2016 w sprawie ochrony osób fizycznych w związku z przetwarzaniem danych osobowych i w sprawie swobodnego przepływu takich danych oraz uchylenia dyrektywy 95/46WE (ogólnie rozporządzenie</w:t>
      </w:r>
      <w:r w:rsidR="00E3422C" w:rsidRPr="00941D24">
        <w:rPr>
          <w:rFonts w:ascii="Times New Roman" w:hAnsi="Times New Roman" w:cs="Times New Roman"/>
        </w:rPr>
        <w:t xml:space="preserve"> </w:t>
      </w:r>
      <w:r w:rsidR="00941D24">
        <w:rPr>
          <w:rFonts w:ascii="Times New Roman" w:hAnsi="Times New Roman" w:cs="Times New Roman"/>
        </w:rPr>
        <w:br/>
      </w:r>
      <w:r w:rsidRPr="00941D24">
        <w:rPr>
          <w:rFonts w:ascii="Times New Roman" w:hAnsi="Times New Roman" w:cs="Times New Roman"/>
        </w:rPr>
        <w:t>o ochronie danych)</w:t>
      </w:r>
      <w:r w:rsidRPr="00941D24">
        <w:rPr>
          <w:rFonts w:ascii="Times New Roman" w:eastAsia="Times New Roman" w:hAnsi="Times New Roman" w:cs="Times New Roman"/>
        </w:rPr>
        <w:t xml:space="preserve">. </w:t>
      </w:r>
      <w:r w:rsidRPr="00941D24">
        <w:rPr>
          <w:rFonts w:ascii="Times New Roman" w:hAnsi="Times New Roman" w:cs="Times New Roman"/>
          <w:b/>
        </w:rPr>
        <w:t>Wszystkie podane w karcie zapisu informacje są zgodne ze stanem faktycznym.</w:t>
      </w:r>
    </w:p>
    <w:p w14:paraId="7BA2A793" w14:textId="77777777" w:rsidR="00C11143" w:rsidRPr="00941D24" w:rsidRDefault="00C11143" w:rsidP="00E5568D">
      <w:pPr>
        <w:pStyle w:val="Bezodstpw"/>
        <w:rPr>
          <w:rFonts w:ascii="Times New Roman" w:hAnsi="Times New Roman" w:cs="Times New Roman"/>
        </w:rPr>
      </w:pPr>
    </w:p>
    <w:p w14:paraId="2A03ADF6" w14:textId="77777777" w:rsidR="00C11143" w:rsidRPr="00941D24" w:rsidRDefault="00C11143" w:rsidP="00C11143">
      <w:pPr>
        <w:pStyle w:val="Bezodstpw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br/>
        <w:t>Kutno, dnia</w:t>
      </w:r>
      <w:r w:rsidR="00D463D7" w:rsidRPr="00941D24">
        <w:rPr>
          <w:rFonts w:ascii="Times New Roman" w:hAnsi="Times New Roman" w:cs="Times New Roman"/>
        </w:rPr>
        <w:t xml:space="preserve"> ……………………                     ……………………………………………………………                                                                               </w:t>
      </w:r>
    </w:p>
    <w:p w14:paraId="6A357E12" w14:textId="77777777" w:rsidR="00E5568D" w:rsidRPr="00941D24" w:rsidRDefault="00C11143" w:rsidP="00E5568D">
      <w:pPr>
        <w:pStyle w:val="Bezodstpw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ab/>
      </w:r>
      <w:r w:rsidRPr="00941D24">
        <w:rPr>
          <w:rFonts w:ascii="Times New Roman" w:hAnsi="Times New Roman" w:cs="Times New Roman"/>
        </w:rPr>
        <w:tab/>
      </w:r>
      <w:r w:rsidR="00941D24">
        <w:rPr>
          <w:rFonts w:ascii="Times New Roman" w:hAnsi="Times New Roman" w:cs="Times New Roman"/>
        </w:rPr>
        <w:t xml:space="preserve">                              </w:t>
      </w:r>
      <w:r w:rsidRPr="00941D24">
        <w:rPr>
          <w:rFonts w:ascii="Times New Roman" w:hAnsi="Times New Roman" w:cs="Times New Roman"/>
        </w:rPr>
        <w:tab/>
        <w:t xml:space="preserve"> </w:t>
      </w:r>
      <w:r w:rsidR="00941D24">
        <w:rPr>
          <w:rFonts w:ascii="Times New Roman" w:hAnsi="Times New Roman" w:cs="Times New Roman"/>
        </w:rPr>
        <w:t xml:space="preserve"> </w:t>
      </w:r>
      <w:r w:rsidR="00941D24">
        <w:rPr>
          <w:rFonts w:ascii="Times New Roman" w:hAnsi="Times New Roman" w:cs="Times New Roman"/>
        </w:rPr>
        <w:tab/>
        <w:t xml:space="preserve">     </w:t>
      </w:r>
      <w:r w:rsidRPr="00941D24">
        <w:rPr>
          <w:rFonts w:ascii="Times New Roman" w:hAnsi="Times New Roman" w:cs="Times New Roman"/>
        </w:rPr>
        <w:t>(czytelny p</w:t>
      </w:r>
      <w:r w:rsidR="00E5568D" w:rsidRPr="00941D24">
        <w:rPr>
          <w:rFonts w:ascii="Times New Roman" w:hAnsi="Times New Roman" w:cs="Times New Roman"/>
        </w:rPr>
        <w:t>odpis rodzica/opiekuna prawnego</w:t>
      </w:r>
    </w:p>
    <w:p w14:paraId="2132723A" w14:textId="77777777" w:rsidR="00E5568D" w:rsidRPr="00941D24" w:rsidRDefault="00E5568D" w:rsidP="00E5568D">
      <w:pPr>
        <w:pStyle w:val="Bezodstpw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754CDF3" w14:textId="77777777" w:rsidR="00C11143" w:rsidRPr="00E75C0F" w:rsidRDefault="00C11143" w:rsidP="00551E1A">
      <w:pPr>
        <w:pStyle w:val="Bezodstpw"/>
        <w:ind w:right="-567"/>
        <w:rPr>
          <w:rFonts w:ascii="Times New Roman" w:hAnsi="Times New Roman" w:cs="Times New Roman"/>
          <w:sz w:val="24"/>
          <w:szCs w:val="24"/>
        </w:rPr>
      </w:pPr>
      <w:r w:rsidRPr="00941D24">
        <w:rPr>
          <w:rFonts w:ascii="Times New Roman" w:hAnsi="Times New Roman" w:cs="Times New Roman"/>
        </w:rPr>
        <w:br/>
      </w:r>
      <w:r w:rsidRPr="00E75C0F">
        <w:rPr>
          <w:rFonts w:ascii="Times New Roman" w:hAnsi="Times New Roman" w:cs="Times New Roman"/>
          <w:b/>
          <w:sz w:val="24"/>
          <w:szCs w:val="24"/>
        </w:rPr>
        <w:t xml:space="preserve">VII.  Decyzja dyrektora przedszkola: </w:t>
      </w:r>
    </w:p>
    <w:p w14:paraId="7B6DA390" w14:textId="77777777" w:rsidR="00417BAF" w:rsidRPr="00D11537" w:rsidRDefault="00417BAF" w:rsidP="00417BAF">
      <w:pPr>
        <w:pStyle w:val="Normalny1"/>
        <w:spacing w:after="0"/>
        <w:rPr>
          <w:rFonts w:ascii="Times New Roman" w:hAnsi="Times New Roman" w:cs="Times New Roman"/>
          <w:sz w:val="10"/>
          <w:szCs w:val="10"/>
        </w:rPr>
      </w:pPr>
    </w:p>
    <w:p w14:paraId="3828C5AC" w14:textId="77777777" w:rsidR="00E5568D" w:rsidRDefault="00C11143" w:rsidP="00417BAF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  <w:r w:rsidRPr="00E75C0F">
        <w:rPr>
          <w:rFonts w:ascii="Times New Roman" w:hAnsi="Times New Roman" w:cs="Times New Roman"/>
          <w:sz w:val="24"/>
          <w:szCs w:val="24"/>
        </w:rPr>
        <w:t>W dniu ……………………………………. dziecko zostało przyjęte/nieprzyjęt</w:t>
      </w:r>
      <w:r w:rsidR="00417BAF">
        <w:rPr>
          <w:rFonts w:ascii="Times New Roman" w:hAnsi="Times New Roman" w:cs="Times New Roman"/>
          <w:sz w:val="24"/>
          <w:szCs w:val="24"/>
        </w:rPr>
        <w:t xml:space="preserve">e* </w:t>
      </w:r>
      <w:r w:rsidR="00417BAF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E75C0F">
        <w:rPr>
          <w:rFonts w:ascii="Times New Roman" w:hAnsi="Times New Roman" w:cs="Times New Roman"/>
          <w:sz w:val="24"/>
          <w:szCs w:val="24"/>
        </w:rPr>
        <w:t>przedszkola na dyżur. Uzasadnienie (wypełnia się tylko w przypadku nie przyjęcia dziecka do przedszkola –</w:t>
      </w:r>
      <w:r w:rsidR="00E5568D" w:rsidRPr="00E75C0F">
        <w:rPr>
          <w:rFonts w:ascii="Times New Roman" w:hAnsi="Times New Roman" w:cs="Times New Roman"/>
          <w:sz w:val="24"/>
          <w:szCs w:val="24"/>
        </w:rPr>
        <w:t xml:space="preserve"> należy wpisać powód negatywnej </w:t>
      </w:r>
      <w:r w:rsidRPr="00E75C0F">
        <w:rPr>
          <w:rFonts w:ascii="Times New Roman" w:hAnsi="Times New Roman" w:cs="Times New Roman"/>
          <w:sz w:val="24"/>
          <w:szCs w:val="24"/>
        </w:rPr>
        <w:t>decyzji)</w:t>
      </w:r>
      <w:r w:rsidR="00941D24">
        <w:rPr>
          <w:rFonts w:ascii="Times New Roman" w:hAnsi="Times New Roman" w:cs="Times New Roman"/>
          <w:sz w:val="24"/>
          <w:szCs w:val="24"/>
        </w:rPr>
        <w:t xml:space="preserve"> </w:t>
      </w:r>
      <w:r w:rsidRPr="00E75C0F">
        <w:rPr>
          <w:rFonts w:ascii="Times New Roman" w:hAnsi="Times New Roman" w:cs="Times New Roman"/>
          <w:sz w:val="24"/>
          <w:szCs w:val="24"/>
        </w:rPr>
        <w:t>.</w:t>
      </w:r>
      <w:r w:rsidR="00551E1A" w:rsidRPr="00E75C0F">
        <w:rPr>
          <w:rFonts w:ascii="Times New Roman" w:hAnsi="Times New Roman" w:cs="Times New Roman"/>
          <w:sz w:val="24"/>
          <w:szCs w:val="24"/>
        </w:rPr>
        <w:t>…………………</w:t>
      </w:r>
      <w:r w:rsidR="00417BAF">
        <w:rPr>
          <w:rFonts w:ascii="Times New Roman" w:hAnsi="Times New Roman" w:cs="Times New Roman"/>
          <w:sz w:val="24"/>
          <w:szCs w:val="24"/>
        </w:rPr>
        <w:t>……………….</w:t>
      </w:r>
      <w:r w:rsidR="00417BA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</w:p>
    <w:p w14:paraId="5E2767E9" w14:textId="77777777" w:rsidR="00D11537" w:rsidRPr="00E75C0F" w:rsidRDefault="00D11537" w:rsidP="00417BAF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</w:p>
    <w:p w14:paraId="28CA4F41" w14:textId="77777777" w:rsidR="00551E1A" w:rsidRPr="00E75C0F" w:rsidRDefault="00C11143" w:rsidP="00C11143">
      <w:pPr>
        <w:pStyle w:val="Normalny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C0F">
        <w:rPr>
          <w:rFonts w:ascii="Times New Roman" w:hAnsi="Times New Roman" w:cs="Times New Roman"/>
          <w:color w:val="000000"/>
          <w:sz w:val="24"/>
          <w:szCs w:val="24"/>
        </w:rPr>
        <w:t>Kutno, dnia ………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 xml:space="preserve">…                               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5568D" w:rsidRPr="00E75C0F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="00E5568D" w:rsidRPr="00E75C0F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14:paraId="744F42E2" w14:textId="77777777" w:rsidR="00941D24" w:rsidRDefault="00C11143" w:rsidP="00E5568D">
      <w:pPr>
        <w:pStyle w:val="Normalny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 xml:space="preserve"> (pieczęć i podpis dyrektora przedszkola)</w:t>
      </w:r>
      <w:bookmarkStart w:id="1" w:name="Bookmark3"/>
      <w:bookmarkEnd w:id="1"/>
    </w:p>
    <w:p w14:paraId="1FC5C2E0" w14:textId="77777777" w:rsidR="00551E1A" w:rsidRPr="00E75C0F" w:rsidRDefault="00551E1A" w:rsidP="00E5568D">
      <w:pPr>
        <w:pStyle w:val="Normalny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C0F">
        <w:rPr>
          <w:rFonts w:ascii="Times New Roman" w:hAnsi="Times New Roman" w:cs="Times New Roman"/>
          <w:color w:val="000000"/>
          <w:sz w:val="24"/>
          <w:szCs w:val="24"/>
        </w:rPr>
        <w:t>*niepotrzebne skreślić</w:t>
      </w:r>
    </w:p>
    <w:p w14:paraId="1EBE9048" w14:textId="77777777" w:rsidR="008C490C" w:rsidRDefault="008C490C" w:rsidP="00117FDC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D1DF13" w14:textId="34EF40B5" w:rsidR="00117FDC" w:rsidRPr="00E75C0F" w:rsidRDefault="00117FDC" w:rsidP="00117FDC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5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o przetwarzaniu danych osobowych kandydatów i ich rodziców, opiekunów prawnych w procesie zap</w:t>
      </w:r>
      <w:r w:rsidR="00C00BD9" w:rsidRPr="00E75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u na dyżur wakacyjny</w:t>
      </w:r>
      <w:r w:rsidR="00941D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45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C00BD9" w:rsidRPr="00E75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4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PIEC 2026</w:t>
      </w:r>
    </w:p>
    <w:p w14:paraId="0E678B43" w14:textId="77777777" w:rsidR="00117FDC" w:rsidRPr="00941D24" w:rsidRDefault="00117FDC" w:rsidP="00117FDC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63506" w14:textId="77777777" w:rsidR="00117FDC" w:rsidRPr="00941D24" w:rsidRDefault="00117FDC" w:rsidP="00117FDC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Hlk514048648"/>
      <w:r w:rsidRPr="00941D24">
        <w:rPr>
          <w:rFonts w:ascii="Times New Roman" w:hAnsi="Times New Roman" w:cs="Times New Roman"/>
        </w:rPr>
        <w:t xml:space="preserve">Zgodnie z art. 13 ust. 1 i 2 Rozporządzenia Parlamentu Europejskiego i Rady (UE) 2016/679 z dnia </w:t>
      </w:r>
      <w:r w:rsidR="00417BAF">
        <w:rPr>
          <w:rFonts w:ascii="Times New Roman" w:hAnsi="Times New Roman" w:cs="Times New Roman"/>
        </w:rPr>
        <w:br/>
      </w:r>
      <w:r w:rsidRPr="00941D24">
        <w:rPr>
          <w:rFonts w:ascii="Times New Roman" w:hAnsi="Times New Roman" w:cs="Times New Roman"/>
        </w:rPr>
        <w:t xml:space="preserve">27 kwietnia 2016 w sprawie ochrony osób fizycznych w związku z przetwarzaniem danych osobowych i w sprawie swobodnego przepływu takich danych oraz uchylenia dyrektywy 95/46/WE </w:t>
      </w:r>
    </w:p>
    <w:p w14:paraId="473D088D" w14:textId="24578891" w:rsidR="00117FDC" w:rsidRPr="009457BC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457BC">
        <w:rPr>
          <w:rFonts w:ascii="Times New Roman" w:hAnsi="Times New Roman" w:cs="Times New Roman"/>
        </w:rPr>
        <w:t xml:space="preserve">administratorem Pani/Pana danych osobowych jest </w:t>
      </w:r>
      <w:r w:rsidR="00412C60" w:rsidRPr="009457BC">
        <w:rPr>
          <w:rFonts w:ascii="Times New Roman" w:hAnsi="Times New Roman" w:cs="Times New Roman"/>
        </w:rPr>
        <w:t>Przedszkole Miejskie nr 16 "Calineczka</w:t>
      </w:r>
      <w:r w:rsidRPr="009457BC">
        <w:rPr>
          <w:rFonts w:ascii="Times New Roman" w:hAnsi="Times New Roman" w:cs="Times New Roman"/>
        </w:rPr>
        <w:t xml:space="preserve">" </w:t>
      </w:r>
      <w:r w:rsidR="00417BAF" w:rsidRPr="009457BC">
        <w:rPr>
          <w:rFonts w:ascii="Times New Roman" w:hAnsi="Times New Roman" w:cs="Times New Roman"/>
        </w:rPr>
        <w:br/>
      </w:r>
      <w:r w:rsidRPr="009457BC">
        <w:rPr>
          <w:rFonts w:ascii="Times New Roman" w:hAnsi="Times New Roman" w:cs="Times New Roman"/>
        </w:rPr>
        <w:t xml:space="preserve">z siedzibą w Kutnie, ul. </w:t>
      </w:r>
      <w:r w:rsidR="00412C60" w:rsidRPr="009457BC">
        <w:rPr>
          <w:rFonts w:ascii="Times New Roman" w:hAnsi="Times New Roman" w:cs="Times New Roman"/>
        </w:rPr>
        <w:t>Wilczej 5</w:t>
      </w:r>
      <w:r w:rsidRPr="009457BC">
        <w:rPr>
          <w:rFonts w:ascii="Times New Roman" w:hAnsi="Times New Roman" w:cs="Times New Roman"/>
        </w:rPr>
        <w:t>, reprezentow</w:t>
      </w:r>
      <w:r w:rsidR="00417BAF" w:rsidRPr="009457BC">
        <w:rPr>
          <w:rFonts w:ascii="Times New Roman" w:hAnsi="Times New Roman" w:cs="Times New Roman"/>
        </w:rPr>
        <w:t>ane przez Dyrektora Przedszkola,</w:t>
      </w:r>
    </w:p>
    <w:p w14:paraId="0B7DD17F" w14:textId="77777777" w:rsidR="00117FDC" w:rsidRPr="00941D24" w:rsidRDefault="00117FDC" w:rsidP="00417BAF">
      <w:pPr>
        <w:pStyle w:val="Akapitzlist"/>
        <w:spacing w:before="240" w:after="240" w:line="240" w:lineRule="auto"/>
        <w:ind w:left="567"/>
        <w:jc w:val="both"/>
        <w:rPr>
          <w:rFonts w:ascii="Times New Roman" w:hAnsi="Times New Roman" w:cs="Times New Roman"/>
          <w:i/>
        </w:rPr>
      </w:pPr>
    </w:p>
    <w:bookmarkEnd w:id="2"/>
    <w:p w14:paraId="361370B6" w14:textId="75D6F6E4" w:rsidR="009457BC" w:rsidRPr="009457BC" w:rsidRDefault="009457BC" w:rsidP="009457BC">
      <w:pPr>
        <w:pStyle w:val="Akapitzlist"/>
        <w:numPr>
          <w:ilvl w:val="0"/>
          <w:numId w:val="7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457BC">
        <w:rPr>
          <w:rFonts w:ascii="Times New Roman" w:hAnsi="Times New Roman" w:cs="Times New Roman"/>
        </w:rPr>
        <w:t xml:space="preserve"> inspektorem ochrony danych</w:t>
      </w:r>
      <w:r>
        <w:rPr>
          <w:rFonts w:ascii="Times New Roman" w:hAnsi="Times New Roman" w:cs="Times New Roman"/>
        </w:rPr>
        <w:t xml:space="preserve"> jest</w:t>
      </w:r>
      <w:r w:rsidRPr="009457BC">
        <w:rPr>
          <w:rFonts w:ascii="Times New Roman" w:hAnsi="Times New Roman" w:cs="Times New Roman"/>
        </w:rPr>
        <w:t xml:space="preserve"> Piotr Ryś,</w:t>
      </w:r>
      <w:r>
        <w:rPr>
          <w:rFonts w:ascii="Times New Roman" w:hAnsi="Times New Roman" w:cs="Times New Roman"/>
        </w:rPr>
        <w:t xml:space="preserve"> z którym </w:t>
      </w:r>
      <w:r w:rsidRPr="009457BC">
        <w:rPr>
          <w:rFonts w:ascii="Times New Roman" w:hAnsi="Times New Roman" w:cs="Times New Roman"/>
        </w:rPr>
        <w:t xml:space="preserve"> można kontaktować się za pomocą poczty elektronicznej </w:t>
      </w:r>
      <w:r w:rsidRPr="007F3B43">
        <w:rPr>
          <w:rFonts w:ascii="Times New Roman" w:hAnsi="Times New Roman" w:cs="Times New Roman"/>
          <w:iCs/>
        </w:rPr>
        <w:t xml:space="preserve">e-mail </w:t>
      </w:r>
      <w:hyperlink r:id="rId8" w:history="1">
        <w:r w:rsidRPr="007F3B43">
          <w:rPr>
            <w:rStyle w:val="Hipercze"/>
            <w:rFonts w:ascii="Times New Roman" w:hAnsi="Times New Roman" w:cs="Times New Roman"/>
            <w:iCs/>
          </w:rPr>
          <w:t>iodpm16@edu.kutno.pl</w:t>
        </w:r>
      </w:hyperlink>
      <w:r w:rsidR="007F3B43">
        <w:rPr>
          <w:rFonts w:ascii="Times New Roman" w:hAnsi="Times New Roman" w:cs="Times New Roman"/>
          <w:iCs/>
        </w:rPr>
        <w:t xml:space="preserve"> ,</w:t>
      </w:r>
    </w:p>
    <w:p w14:paraId="74DA9CD9" w14:textId="09CA6F10" w:rsidR="00117FDC" w:rsidRPr="00941D24" w:rsidRDefault="00117FDC" w:rsidP="009457BC">
      <w:pPr>
        <w:pStyle w:val="Akapitzlist"/>
        <w:spacing w:before="240" w:after="240" w:line="240" w:lineRule="auto"/>
        <w:ind w:left="567"/>
        <w:jc w:val="both"/>
        <w:rPr>
          <w:rFonts w:ascii="Times New Roman" w:hAnsi="Times New Roman" w:cs="Times New Roman"/>
        </w:rPr>
      </w:pPr>
    </w:p>
    <w:p w14:paraId="01C01504" w14:textId="77777777" w:rsidR="00117FDC" w:rsidRPr="00941D24" w:rsidRDefault="00117FDC" w:rsidP="00417BAF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8EC5EFB" w14:textId="5E5BE894" w:rsidR="009457BC" w:rsidRPr="009457BC" w:rsidRDefault="007F3B43" w:rsidP="009457BC">
      <w:pPr>
        <w:pStyle w:val="Akapitzlist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</w:rPr>
      </w:pPr>
      <w:r w:rsidRPr="007F3B43">
        <w:rPr>
          <w:rFonts w:ascii="Times New Roman" w:eastAsia="Times New Roman" w:hAnsi="Times New Roman" w:cs="Times New Roman"/>
          <w:bCs/>
          <w:lang w:eastAsia="pl-PL"/>
        </w:rPr>
        <w:t>d</w:t>
      </w:r>
      <w:r w:rsidR="009457BC" w:rsidRPr="007F3B43">
        <w:rPr>
          <w:rFonts w:ascii="Times New Roman" w:eastAsia="Times New Roman" w:hAnsi="Times New Roman" w:cs="Times New Roman"/>
          <w:bCs/>
          <w:lang w:eastAsia="pl-PL"/>
        </w:rPr>
        <w:t xml:space="preserve">ane osobowe będą przetwarzane w </w:t>
      </w:r>
      <w:r w:rsidRPr="007F3B43">
        <w:rPr>
          <w:rFonts w:ascii="Times New Roman" w:eastAsia="Times New Roman" w:hAnsi="Times New Roman" w:cs="Times New Roman"/>
          <w:bCs/>
          <w:lang w:eastAsia="pl-PL"/>
        </w:rPr>
        <w:t xml:space="preserve">procesie zapisu </w:t>
      </w:r>
      <w:r w:rsidR="009457BC" w:rsidRPr="007F3B43">
        <w:rPr>
          <w:rFonts w:ascii="Times New Roman" w:eastAsia="Times New Roman" w:hAnsi="Times New Roman" w:cs="Times New Roman"/>
          <w:bCs/>
          <w:lang w:eastAsia="pl-PL"/>
        </w:rPr>
        <w:t>na dyżur wakacyjn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57BC" w:rsidRPr="007F3B43">
        <w:rPr>
          <w:rFonts w:ascii="Times New Roman" w:eastAsia="Times New Roman" w:hAnsi="Times New Roman" w:cs="Times New Roman"/>
          <w:bCs/>
          <w:lang w:eastAsia="pl-PL"/>
        </w:rPr>
        <w:t xml:space="preserve">do </w:t>
      </w:r>
      <w:r w:rsidR="009457BC" w:rsidRPr="007F3B43">
        <w:rPr>
          <w:rFonts w:ascii="Times New Roman" w:hAnsi="Times New Roman" w:cs="Times New Roman"/>
          <w:bCs/>
          <w:iCs/>
        </w:rPr>
        <w:t>Przedszkola Miejskiego nr 16"Calineczka"</w:t>
      </w:r>
      <w:r w:rsidR="009457BC" w:rsidRPr="007F3B43">
        <w:rPr>
          <w:rFonts w:ascii="Times New Roman" w:hAnsi="Times New Roman" w:cs="Times New Roman"/>
          <w:bCs/>
          <w:i/>
        </w:rPr>
        <w:t xml:space="preserve"> </w:t>
      </w:r>
      <w:r w:rsidR="009457BC" w:rsidRPr="007F3B43">
        <w:rPr>
          <w:rFonts w:ascii="Times New Roman" w:eastAsia="Times New Roman" w:hAnsi="Times New Roman" w:cs="Times New Roman"/>
          <w:bCs/>
          <w:lang w:eastAsia="pl-PL"/>
        </w:rPr>
        <w:t>w Kutnie,</w:t>
      </w:r>
      <w:r w:rsidR="009457BC" w:rsidRPr="009457BC">
        <w:rPr>
          <w:rFonts w:ascii="Times New Roman" w:eastAsia="Times New Roman" w:hAnsi="Times New Roman" w:cs="Times New Roman"/>
          <w:lang w:eastAsia="pl-PL"/>
        </w:rPr>
        <w:t xml:space="preserve"> na podstawie art. 6 ust. 1 lit. a oraz ust.1 lit. c RODO </w:t>
      </w:r>
      <w:r w:rsidR="006403C3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9457BC" w:rsidRPr="009457BC">
        <w:rPr>
          <w:rFonts w:ascii="Times New Roman" w:eastAsia="Times New Roman" w:hAnsi="Times New Roman" w:cs="Times New Roman"/>
          <w:lang w:eastAsia="pl-PL"/>
        </w:rPr>
        <w:t xml:space="preserve">w związku z art. 130 ustawy z dnia 14 grudnia 2016 r. prawo oświatowe (Dz.U. z 2021 r., poz. 1082 </w:t>
      </w:r>
      <w:r w:rsidR="00DD24A1">
        <w:rPr>
          <w:rFonts w:ascii="Times New Roman" w:eastAsia="Times New Roman" w:hAnsi="Times New Roman" w:cs="Times New Roman"/>
          <w:lang w:eastAsia="pl-PL"/>
        </w:rPr>
        <w:t>ze zm</w:t>
      </w:r>
      <w:r w:rsidR="009457BC" w:rsidRPr="009457BC">
        <w:rPr>
          <w:rFonts w:ascii="Times New Roman" w:eastAsia="Times New Roman" w:hAnsi="Times New Roman" w:cs="Times New Roman"/>
          <w:lang w:eastAsia="pl-PL"/>
        </w:rPr>
        <w:t>.) oraz art. 8 ust.1 oraz art. 9 ust.2 lit. g RODO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46DA3CB" w14:textId="77777777" w:rsidR="009457BC" w:rsidRPr="009457BC" w:rsidRDefault="009457BC" w:rsidP="009457BC">
      <w:pPr>
        <w:pStyle w:val="Akapitzlist"/>
        <w:spacing w:before="240" w:after="240" w:line="240" w:lineRule="auto"/>
        <w:ind w:left="567"/>
        <w:jc w:val="both"/>
        <w:rPr>
          <w:rFonts w:ascii="Times New Roman" w:hAnsi="Times New Roman" w:cs="Times New Roman"/>
        </w:rPr>
      </w:pPr>
    </w:p>
    <w:p w14:paraId="78718DD5" w14:textId="6BBEDE93" w:rsidR="00117FDC" w:rsidRPr="00941D24" w:rsidRDefault="00117FDC" w:rsidP="009457BC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  <w:lang w:eastAsia="pl-PL"/>
        </w:rPr>
        <w:t>dane osobowe mogą być udostępnione innym odbiorcom, lub kategoriom odbiorców, jeżeli wynika to z przepisów prawa bądź Administrator przekazał je podmiotowi, który w jego imieniu realizuje przetwarzanie na podstawie zawartej</w:t>
      </w:r>
      <w:r w:rsidR="00417BAF">
        <w:rPr>
          <w:rFonts w:ascii="Times New Roman" w:eastAsia="Times New Roman" w:hAnsi="Times New Roman" w:cs="Times New Roman"/>
          <w:lang w:eastAsia="pl-PL"/>
        </w:rPr>
        <w:t xml:space="preserve"> z nim umowy powierzenia danych,</w:t>
      </w:r>
    </w:p>
    <w:p w14:paraId="375B1A8B" w14:textId="77777777" w:rsidR="00117FDC" w:rsidRPr="00941D24" w:rsidRDefault="00117FDC" w:rsidP="00417BAF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3D160B35" w14:textId="3384AD28" w:rsidR="00117FDC" w:rsidRPr="00941D24" w:rsidRDefault="00117FDC" w:rsidP="009457BC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  <w:lang w:eastAsia="pl-PL"/>
        </w:rPr>
        <w:t>dane oso</w:t>
      </w:r>
      <w:r w:rsidR="00417BAF">
        <w:rPr>
          <w:rFonts w:ascii="Times New Roman" w:eastAsia="Times New Roman" w:hAnsi="Times New Roman" w:cs="Times New Roman"/>
          <w:lang w:eastAsia="pl-PL"/>
        </w:rPr>
        <w:t>bowe pozyskane w procesie</w:t>
      </w:r>
      <w:r w:rsidRPr="00941D24">
        <w:rPr>
          <w:rFonts w:ascii="Times New Roman" w:eastAsia="Times New Roman" w:hAnsi="Times New Roman" w:cs="Times New Roman"/>
          <w:lang w:eastAsia="pl-PL"/>
        </w:rPr>
        <w:t xml:space="preserve"> zapisu na dyżur wakacyjny </w:t>
      </w:r>
      <w:r w:rsidR="00417BAF">
        <w:rPr>
          <w:rFonts w:ascii="Times New Roman" w:eastAsia="Times New Roman" w:hAnsi="Times New Roman" w:cs="Times New Roman"/>
          <w:lang w:eastAsia="pl-PL"/>
        </w:rPr>
        <w:t>–</w:t>
      </w:r>
      <w:r w:rsidR="00E84D30">
        <w:rPr>
          <w:rFonts w:ascii="Times New Roman" w:eastAsia="Times New Roman" w:hAnsi="Times New Roman" w:cs="Times New Roman"/>
          <w:lang w:eastAsia="pl-PL"/>
        </w:rPr>
        <w:t>lipiec 2026</w:t>
      </w:r>
      <w:r w:rsidR="00417BAF">
        <w:rPr>
          <w:rFonts w:ascii="Times New Roman" w:eastAsia="Times New Roman" w:hAnsi="Times New Roman" w:cs="Times New Roman"/>
          <w:lang w:eastAsia="pl-PL"/>
        </w:rPr>
        <w:t xml:space="preserve"> będą </w:t>
      </w:r>
      <w:r w:rsidRPr="00941D24">
        <w:rPr>
          <w:rFonts w:ascii="Times New Roman" w:eastAsia="Times New Roman" w:hAnsi="Times New Roman" w:cs="Times New Roman"/>
          <w:lang w:eastAsia="pl-PL"/>
        </w:rPr>
        <w:t>przechowywane nie dłużej niż do końca okresu, w którym dziecko uczęszczało</w:t>
      </w:r>
      <w:r w:rsidR="00417BAF">
        <w:rPr>
          <w:rFonts w:ascii="Times New Roman" w:eastAsia="Times New Roman" w:hAnsi="Times New Roman" w:cs="Times New Roman"/>
          <w:lang w:eastAsia="pl-PL"/>
        </w:rPr>
        <w:t xml:space="preserve"> będzie do placówki,</w:t>
      </w:r>
    </w:p>
    <w:p w14:paraId="11B8B963" w14:textId="77777777" w:rsidR="00117FDC" w:rsidRPr="00941D24" w:rsidRDefault="00117FDC" w:rsidP="00417BAF">
      <w:pPr>
        <w:pStyle w:val="Akapitzlist"/>
        <w:spacing w:before="240" w:after="240" w:line="240" w:lineRule="auto"/>
        <w:ind w:left="567"/>
        <w:rPr>
          <w:rFonts w:ascii="Times New Roman" w:hAnsi="Times New Roman" w:cs="Times New Roman"/>
        </w:rPr>
      </w:pPr>
    </w:p>
    <w:p w14:paraId="76ACC93A" w14:textId="77777777" w:rsidR="00117FDC" w:rsidRPr="00941D24" w:rsidRDefault="00117FDC" w:rsidP="009457BC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  <w:lang w:eastAsia="pl-PL"/>
        </w:rPr>
        <w:t xml:space="preserve">mają Państwo prawo żądania od Administratora dostępu do swoich danych osobowych, </w:t>
      </w:r>
      <w:r w:rsidRPr="00941D24">
        <w:rPr>
          <w:rFonts w:ascii="Times New Roman" w:eastAsia="Times New Roman" w:hAnsi="Times New Roman" w:cs="Times New Roman"/>
          <w:lang w:eastAsia="pl-PL"/>
        </w:rPr>
        <w:br/>
        <w:t>ich sprostowania, usunięcia lub ograniczenia przetwarzania, prawo do wniesienia sprzeciwu wobec przetwarzania, a tak</w:t>
      </w:r>
      <w:r w:rsidR="00417BAF">
        <w:rPr>
          <w:rFonts w:ascii="Times New Roman" w:eastAsia="Times New Roman" w:hAnsi="Times New Roman" w:cs="Times New Roman"/>
          <w:lang w:eastAsia="pl-PL"/>
        </w:rPr>
        <w:t>że prawo do przenoszenia danych,</w:t>
      </w:r>
    </w:p>
    <w:p w14:paraId="5DB0B419" w14:textId="77777777" w:rsidR="00117FDC" w:rsidRPr="00941D24" w:rsidRDefault="00117FDC" w:rsidP="00417BAF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EFA1100" w14:textId="77777777" w:rsidR="00117FDC" w:rsidRPr="00941D24" w:rsidRDefault="00117FDC" w:rsidP="009457BC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  <w:lang w:eastAsia="pl-PL"/>
        </w:rPr>
        <w:t>mają Państwo prawo wnieść skargę do Prezesa Urzędu Ochrony Danych Osobowych, jeśli uznają Państwo, iż przetwarzanie przez Administratora Państwa danych osobowych narusza przepis</w:t>
      </w:r>
      <w:r w:rsidR="00417BAF">
        <w:rPr>
          <w:rFonts w:ascii="Times New Roman" w:eastAsia="Times New Roman" w:hAnsi="Times New Roman" w:cs="Times New Roman"/>
          <w:lang w:eastAsia="pl-PL"/>
        </w:rPr>
        <w:t>y dot. ochrony danych osobowych,</w:t>
      </w:r>
    </w:p>
    <w:p w14:paraId="3A6B18BF" w14:textId="77777777" w:rsidR="00117FDC" w:rsidRPr="00941D24" w:rsidRDefault="00117FDC" w:rsidP="00417BAF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39A138DE" w14:textId="77777777" w:rsidR="00117FDC" w:rsidRPr="00941D24" w:rsidRDefault="00117FDC" w:rsidP="009457BC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  <w:lang w:eastAsia="pl-PL"/>
        </w:rPr>
        <w:t>podanie danych osobowych jest wymogiem ustawowym. W celu uczestniczenia w rekrutacji są Państwo zobowiązani do podania danych. Niepodanie danych skutkuje o</w:t>
      </w:r>
      <w:r w:rsidR="00417BAF">
        <w:rPr>
          <w:rFonts w:ascii="Times New Roman" w:eastAsia="Times New Roman" w:hAnsi="Times New Roman" w:cs="Times New Roman"/>
          <w:lang w:eastAsia="pl-PL"/>
        </w:rPr>
        <w:t>dmową zapisu na dyżur wakacyjny,</w:t>
      </w:r>
    </w:p>
    <w:p w14:paraId="790F828C" w14:textId="77777777" w:rsidR="00117FDC" w:rsidRPr="00941D24" w:rsidRDefault="00117FDC" w:rsidP="00417BAF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63103642" w14:textId="77777777" w:rsidR="00117FDC" w:rsidRPr="00941D24" w:rsidRDefault="00117FDC" w:rsidP="009457BC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podane dane osobowe nie będą przekazywane do państwa trzeciego.</w:t>
      </w:r>
    </w:p>
    <w:p w14:paraId="7FFE767D" w14:textId="77777777" w:rsidR="00117FDC" w:rsidRPr="00941D24" w:rsidRDefault="00117FDC" w:rsidP="00117FDC">
      <w:pPr>
        <w:spacing w:after="240"/>
        <w:jc w:val="right"/>
        <w:rPr>
          <w:rFonts w:ascii="Times New Roman" w:hAnsi="Times New Roman" w:cs="Times New Roman"/>
        </w:rPr>
      </w:pPr>
    </w:p>
    <w:p w14:paraId="6014848E" w14:textId="77777777" w:rsidR="00117FDC" w:rsidRPr="00941D24" w:rsidRDefault="00117FDC" w:rsidP="00117FDC">
      <w:pPr>
        <w:spacing w:after="240"/>
        <w:jc w:val="right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Zapoznałam/em się</w:t>
      </w:r>
    </w:p>
    <w:p w14:paraId="0E2E3233" w14:textId="77777777" w:rsidR="00117FDC" w:rsidRPr="00941D24" w:rsidRDefault="00117FDC" w:rsidP="00117FDC">
      <w:pPr>
        <w:spacing w:after="240"/>
        <w:jc w:val="right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……………………………………</w:t>
      </w:r>
    </w:p>
    <w:p w14:paraId="1D48969C" w14:textId="77777777" w:rsidR="00117FDC" w:rsidRPr="00941D24" w:rsidRDefault="00117FDC" w:rsidP="00117FDC">
      <w:pPr>
        <w:spacing w:after="0"/>
        <w:jc w:val="right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…………………………………….</w:t>
      </w:r>
    </w:p>
    <w:p w14:paraId="04C6AE79" w14:textId="77777777" w:rsidR="00117FDC" w:rsidRPr="00941D24" w:rsidRDefault="00117FDC" w:rsidP="00117FDC">
      <w:pPr>
        <w:spacing w:after="0"/>
        <w:jc w:val="right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(podpisy</w:t>
      </w:r>
      <w:r w:rsidR="007F492F" w:rsidRPr="00941D24">
        <w:rPr>
          <w:rFonts w:ascii="Times New Roman" w:hAnsi="Times New Roman" w:cs="Times New Roman"/>
        </w:rPr>
        <w:t xml:space="preserve"> obojga</w:t>
      </w:r>
      <w:r w:rsidRPr="00941D24">
        <w:rPr>
          <w:rFonts w:ascii="Times New Roman" w:hAnsi="Times New Roman" w:cs="Times New Roman"/>
        </w:rPr>
        <w:t xml:space="preserve"> rodziców</w:t>
      </w:r>
      <w:r w:rsidR="000E193A" w:rsidRPr="00941D24">
        <w:rPr>
          <w:rFonts w:ascii="Times New Roman" w:hAnsi="Times New Roman" w:cs="Times New Roman"/>
        </w:rPr>
        <w:t xml:space="preserve">/ </w:t>
      </w:r>
      <w:r w:rsidR="00417BAF">
        <w:rPr>
          <w:rFonts w:ascii="Times New Roman" w:hAnsi="Times New Roman" w:cs="Times New Roman"/>
        </w:rPr>
        <w:br/>
      </w:r>
      <w:r w:rsidR="000E193A" w:rsidRPr="00941D24">
        <w:rPr>
          <w:rFonts w:ascii="Times New Roman" w:hAnsi="Times New Roman" w:cs="Times New Roman"/>
        </w:rPr>
        <w:t>opiekunów prawnych</w:t>
      </w:r>
      <w:r w:rsidRPr="00941D24">
        <w:rPr>
          <w:rFonts w:ascii="Times New Roman" w:hAnsi="Times New Roman" w:cs="Times New Roman"/>
        </w:rPr>
        <w:t>)</w:t>
      </w:r>
    </w:p>
    <w:p w14:paraId="55201C97" w14:textId="77777777" w:rsidR="00C87109" w:rsidRDefault="00C87109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4BF5B561" w14:textId="77777777" w:rsidR="00912DAD" w:rsidRDefault="00912DAD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2C3C32FD" w14:textId="77777777" w:rsidR="00912DAD" w:rsidRDefault="00912DAD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1C7CEB34" w14:textId="77777777" w:rsidR="00912DAD" w:rsidRDefault="00912DAD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45A32C7A" w14:textId="77777777" w:rsidR="0076525A" w:rsidRDefault="0076525A" w:rsidP="00912DAD">
      <w:pPr>
        <w:spacing w:after="0"/>
        <w:ind w:left="3540" w:firstLine="708"/>
        <w:jc w:val="right"/>
        <w:rPr>
          <w:rFonts w:ascii="Times New Roman" w:hAnsi="Times New Roman" w:cs="Times New Roman"/>
        </w:rPr>
      </w:pPr>
    </w:p>
    <w:p w14:paraId="3032D0C1" w14:textId="77777777" w:rsidR="00F31E34" w:rsidRDefault="00F31E34" w:rsidP="00912DAD">
      <w:pPr>
        <w:spacing w:after="0"/>
        <w:ind w:left="3540" w:firstLine="708"/>
        <w:jc w:val="right"/>
        <w:rPr>
          <w:rFonts w:ascii="Times New Roman" w:hAnsi="Times New Roman" w:cs="Times New Roman"/>
        </w:rPr>
      </w:pPr>
    </w:p>
    <w:p w14:paraId="36DAD148" w14:textId="77777777" w:rsidR="00F31E34" w:rsidRDefault="00F31E34" w:rsidP="00912DAD">
      <w:pPr>
        <w:spacing w:after="0"/>
        <w:ind w:left="3540" w:firstLine="708"/>
        <w:jc w:val="right"/>
        <w:rPr>
          <w:rFonts w:ascii="Times New Roman" w:hAnsi="Times New Roman" w:cs="Times New Roman"/>
        </w:rPr>
      </w:pPr>
    </w:p>
    <w:p w14:paraId="7FBAB377" w14:textId="77777777" w:rsidR="00F31E34" w:rsidRDefault="00F31E34" w:rsidP="00912DAD">
      <w:pPr>
        <w:spacing w:after="0"/>
        <w:ind w:left="3540" w:firstLine="708"/>
        <w:jc w:val="right"/>
        <w:rPr>
          <w:rFonts w:ascii="Times New Roman" w:hAnsi="Times New Roman" w:cs="Times New Roman"/>
        </w:rPr>
      </w:pPr>
    </w:p>
    <w:p w14:paraId="7F57F4D1" w14:textId="039B8144" w:rsidR="00912DAD" w:rsidRPr="00AC2E13" w:rsidRDefault="00912DAD" w:rsidP="00912DAD">
      <w:pPr>
        <w:spacing w:after="0"/>
        <w:ind w:left="3540" w:firstLine="708"/>
        <w:jc w:val="right"/>
        <w:rPr>
          <w:rFonts w:ascii="Times New Roman" w:hAnsi="Times New Roman" w:cs="Times New Roman"/>
        </w:rPr>
      </w:pPr>
      <w:r w:rsidRPr="00AC2E13">
        <w:rPr>
          <w:rFonts w:ascii="Times New Roman" w:hAnsi="Times New Roman" w:cs="Times New Roman"/>
        </w:rPr>
        <w:lastRenderedPageBreak/>
        <w:t>Załącznik nr 1</w:t>
      </w:r>
    </w:p>
    <w:p w14:paraId="6C57E857" w14:textId="77777777" w:rsidR="00912DAD" w:rsidRPr="00AC2E13" w:rsidRDefault="00912DAD" w:rsidP="00912DAD">
      <w:pPr>
        <w:spacing w:after="0"/>
        <w:ind w:left="5664"/>
        <w:jc w:val="right"/>
        <w:rPr>
          <w:rFonts w:ascii="Times New Roman" w:hAnsi="Times New Roman" w:cs="Times New Roman"/>
        </w:rPr>
      </w:pPr>
      <w:r w:rsidRPr="00AC2E13">
        <w:rPr>
          <w:rFonts w:ascii="Times New Roman" w:hAnsi="Times New Roman" w:cs="Times New Roman"/>
        </w:rPr>
        <w:t>do karty zapisu dziecka</w:t>
      </w:r>
    </w:p>
    <w:p w14:paraId="03793989" w14:textId="77777777" w:rsidR="00912DAD" w:rsidRPr="00AC2E13" w:rsidRDefault="00912DAD" w:rsidP="00912DA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AC2E13">
        <w:rPr>
          <w:rFonts w:ascii="Times New Roman" w:hAnsi="Times New Roman" w:cs="Times New Roman"/>
        </w:rPr>
        <w:t>na dyżur wakacyjny</w:t>
      </w:r>
    </w:p>
    <w:p w14:paraId="5CA0EDD9" w14:textId="77777777" w:rsidR="00912DAD" w:rsidRPr="00912DAD" w:rsidRDefault="00912DAD" w:rsidP="00912DAD">
      <w:pPr>
        <w:pStyle w:val="Nagwek1"/>
        <w:numPr>
          <w:ilvl w:val="0"/>
          <w:numId w:val="8"/>
        </w:numPr>
        <w:jc w:val="center"/>
        <w:rPr>
          <w:sz w:val="22"/>
          <w:szCs w:val="22"/>
        </w:rPr>
      </w:pPr>
    </w:p>
    <w:p w14:paraId="24D176B3" w14:textId="77777777" w:rsidR="00912DAD" w:rsidRPr="00912DAD" w:rsidRDefault="00912DAD" w:rsidP="00912DAD">
      <w:pPr>
        <w:pStyle w:val="Nagwek1"/>
        <w:numPr>
          <w:ilvl w:val="0"/>
          <w:numId w:val="8"/>
        </w:numPr>
        <w:jc w:val="center"/>
        <w:rPr>
          <w:sz w:val="22"/>
          <w:szCs w:val="22"/>
        </w:rPr>
      </w:pPr>
    </w:p>
    <w:p w14:paraId="12C374D7" w14:textId="77777777" w:rsidR="00912DAD" w:rsidRPr="00912DAD" w:rsidRDefault="00912DAD" w:rsidP="00912DAD">
      <w:pPr>
        <w:pStyle w:val="Nagwek1"/>
        <w:numPr>
          <w:ilvl w:val="0"/>
          <w:numId w:val="8"/>
        </w:numPr>
        <w:jc w:val="center"/>
        <w:rPr>
          <w:sz w:val="22"/>
          <w:szCs w:val="22"/>
        </w:rPr>
      </w:pPr>
      <w:r w:rsidRPr="00912DAD">
        <w:rPr>
          <w:sz w:val="22"/>
          <w:szCs w:val="22"/>
        </w:rPr>
        <w:t xml:space="preserve">Oświadczenie </w:t>
      </w:r>
    </w:p>
    <w:p w14:paraId="6F661E57" w14:textId="77777777" w:rsidR="00912DAD" w:rsidRPr="00912DAD" w:rsidRDefault="00912DAD" w:rsidP="00912D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ziców/o</w:t>
      </w:r>
      <w:r w:rsidRPr="00912DAD">
        <w:rPr>
          <w:rFonts w:ascii="Times New Roman" w:hAnsi="Times New Roman" w:cs="Times New Roman"/>
          <w:b/>
        </w:rPr>
        <w:t>piekunów prawnyc</w:t>
      </w:r>
      <w:r>
        <w:rPr>
          <w:rFonts w:ascii="Times New Roman" w:hAnsi="Times New Roman" w:cs="Times New Roman"/>
          <w:b/>
        </w:rPr>
        <w:t>h</w:t>
      </w:r>
    </w:p>
    <w:p w14:paraId="3BA6DF53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Upoważniam następujące osoby do odbierania mojego</w:t>
      </w:r>
    </w:p>
    <w:p w14:paraId="0BD24667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dziecka 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912DAD">
        <w:rPr>
          <w:rFonts w:ascii="Times New Roman" w:hAnsi="Times New Roman" w:cs="Times New Roman"/>
        </w:rPr>
        <w:t>.................................................................</w:t>
      </w:r>
    </w:p>
    <w:p w14:paraId="1CE38954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12DAD">
        <w:rPr>
          <w:rFonts w:ascii="Times New Roman" w:hAnsi="Times New Roman" w:cs="Times New Roman"/>
        </w:rPr>
        <w:t>/imię i nazwisko drukowanymi literami/</w:t>
      </w:r>
    </w:p>
    <w:p w14:paraId="60181FEC" w14:textId="0AAD3D5D" w:rsidR="00912DAD" w:rsidRPr="00912DAD" w:rsidRDefault="00912DAD" w:rsidP="00912DAD">
      <w:pPr>
        <w:jc w:val="center"/>
        <w:rPr>
          <w:rFonts w:ascii="Times New Roman" w:hAnsi="Times New Roman" w:cs="Times New Roman"/>
          <w:b/>
        </w:rPr>
      </w:pPr>
      <w:r w:rsidRPr="00912DAD">
        <w:rPr>
          <w:rFonts w:ascii="Times New Roman" w:hAnsi="Times New Roman" w:cs="Times New Roman"/>
        </w:rPr>
        <w:t xml:space="preserve">z dyżuru wakacyjnego </w:t>
      </w:r>
      <w:r w:rsidR="00412C60">
        <w:rPr>
          <w:rFonts w:ascii="Times New Roman" w:hAnsi="Times New Roman" w:cs="Times New Roman"/>
          <w:b/>
        </w:rPr>
        <w:t>w Przedszkolu Miejskim nr 16  „Calineczka</w:t>
      </w:r>
      <w:r w:rsidRPr="00912DAD">
        <w:rPr>
          <w:rFonts w:ascii="Times New Roman" w:hAnsi="Times New Roman" w:cs="Times New Roman"/>
          <w:b/>
        </w:rPr>
        <w:t xml:space="preserve">” w Kutnie, </w:t>
      </w:r>
    </w:p>
    <w:p w14:paraId="188D9AB8" w14:textId="5F2892F8" w:rsidR="00990390" w:rsidRDefault="00912DAD" w:rsidP="00990390">
      <w:pPr>
        <w:jc w:val="center"/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  <w:b/>
        </w:rPr>
        <w:t xml:space="preserve">ul. </w:t>
      </w:r>
      <w:r w:rsidR="00412C60">
        <w:rPr>
          <w:rFonts w:ascii="Times New Roman" w:hAnsi="Times New Roman" w:cs="Times New Roman"/>
          <w:b/>
        </w:rPr>
        <w:t xml:space="preserve">Wilcza 5 </w:t>
      </w:r>
      <w:r w:rsidRPr="00912DAD">
        <w:rPr>
          <w:rFonts w:ascii="Times New Roman" w:hAnsi="Times New Roman" w:cs="Times New Roman"/>
          <w:b/>
        </w:rPr>
        <w:t xml:space="preserve">w miesiącu </w:t>
      </w:r>
      <w:r w:rsidR="000E6682">
        <w:rPr>
          <w:rFonts w:ascii="Times New Roman" w:hAnsi="Times New Roman" w:cs="Times New Roman"/>
          <w:b/>
        </w:rPr>
        <w:t>lipcu 2026</w:t>
      </w:r>
      <w:r w:rsidR="009457BC">
        <w:rPr>
          <w:rFonts w:ascii="Times New Roman" w:hAnsi="Times New Roman" w:cs="Times New Roman"/>
          <w:b/>
        </w:rPr>
        <w:t xml:space="preserve"> </w:t>
      </w:r>
      <w:r w:rsidRPr="00912DAD">
        <w:rPr>
          <w:rFonts w:ascii="Times New Roman" w:hAnsi="Times New Roman" w:cs="Times New Roman"/>
          <w:b/>
        </w:rPr>
        <w:t>roku</w:t>
      </w:r>
      <w:r w:rsidR="00990390">
        <w:rPr>
          <w:rFonts w:ascii="Times New Roman" w:hAnsi="Times New Roman" w:cs="Times New Roman"/>
        </w:rPr>
        <w:t xml:space="preserve">                 </w:t>
      </w:r>
      <w:r w:rsidRPr="00912DAD">
        <w:rPr>
          <w:rFonts w:ascii="Times New Roman" w:hAnsi="Times New Roman" w:cs="Times New Roman"/>
        </w:rPr>
        <w:t xml:space="preserve"> </w:t>
      </w:r>
      <w:r w:rsidR="00990390">
        <w:rPr>
          <w:rFonts w:ascii="Times New Roman" w:hAnsi="Times New Roman" w:cs="Times New Roman"/>
        </w:rPr>
        <w:br/>
      </w:r>
    </w:p>
    <w:p w14:paraId="2F14C463" w14:textId="77777777" w:rsidR="00912DAD" w:rsidRDefault="00912DAD" w:rsidP="00912DAD">
      <w:pPr>
        <w:rPr>
          <w:rFonts w:ascii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0"/>
        <w:gridCol w:w="3787"/>
        <w:gridCol w:w="2298"/>
        <w:gridCol w:w="2233"/>
      </w:tblGrid>
      <w:tr w:rsidR="00990390" w:rsidRPr="00990390" w14:paraId="0D6DF230" w14:textId="77777777" w:rsidTr="00DB657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DF75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  <w:p w14:paraId="178F6F03" w14:textId="77777777" w:rsidR="00990390" w:rsidRPr="00990390" w:rsidRDefault="00990390" w:rsidP="00990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81F4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isko i imię </w:t>
            </w:r>
          </w:p>
          <w:p w14:paraId="196072DE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oważnio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60A1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owodu osobisteg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B9E1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990390" w:rsidRPr="00990390" w14:paraId="15866EF1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E23F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5751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7C64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EA7C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90" w:rsidRPr="00990390" w14:paraId="08A61F56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97F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04F2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A2C4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ED93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90" w:rsidRPr="00990390" w14:paraId="21EB35D5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CE54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4D2C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76F7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9D61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90" w:rsidRPr="00990390" w14:paraId="70107B41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EA91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B3BC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2531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7FE0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5665F" w14:textId="77777777" w:rsidR="00990390" w:rsidRDefault="00990390" w:rsidP="00912DAD">
      <w:pPr>
        <w:jc w:val="both"/>
        <w:rPr>
          <w:rFonts w:ascii="Times New Roman" w:hAnsi="Times New Roman" w:cs="Times New Roman"/>
        </w:rPr>
      </w:pPr>
    </w:p>
    <w:p w14:paraId="3E452ACC" w14:textId="77777777" w:rsidR="00912DAD" w:rsidRPr="00912DAD" w:rsidRDefault="00912DAD" w:rsidP="00912DAD">
      <w:pPr>
        <w:jc w:val="both"/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Przyjmuję do wiadomości, że osobie innej niż wymienionej w powyższym oświadczeniu dziecko będzie wydane tylko w przypadku uprzedniego osobistego zgłoszenia tego faktu</w:t>
      </w:r>
      <w:r w:rsidR="00990390">
        <w:rPr>
          <w:rFonts w:ascii="Times New Roman" w:hAnsi="Times New Roman" w:cs="Times New Roman"/>
        </w:rPr>
        <w:t xml:space="preserve"> </w:t>
      </w:r>
      <w:r w:rsidRPr="00912DAD">
        <w:rPr>
          <w:rFonts w:ascii="Times New Roman" w:hAnsi="Times New Roman" w:cs="Times New Roman"/>
        </w:rPr>
        <w:t xml:space="preserve">przez rodzica </w:t>
      </w:r>
      <w:r w:rsidR="00990390">
        <w:rPr>
          <w:rFonts w:ascii="Times New Roman" w:hAnsi="Times New Roman" w:cs="Times New Roman"/>
        </w:rPr>
        <w:br/>
      </w:r>
      <w:r w:rsidRPr="00912DAD">
        <w:rPr>
          <w:rFonts w:ascii="Times New Roman" w:hAnsi="Times New Roman" w:cs="Times New Roman"/>
        </w:rPr>
        <w:t>u dyrektora przedszkola lub nauczycielki w grupie oraz pisemnego upoważnienia najpóźniej w dniu odbioru dziecka.</w:t>
      </w:r>
    </w:p>
    <w:p w14:paraId="7E87973E" w14:textId="77777777" w:rsidR="00912DAD" w:rsidRPr="00912DAD" w:rsidRDefault="00912DAD" w:rsidP="00912DAD">
      <w:pPr>
        <w:rPr>
          <w:rFonts w:ascii="Times New Roman" w:hAnsi="Times New Roman" w:cs="Times New Roman"/>
        </w:rPr>
      </w:pPr>
    </w:p>
    <w:p w14:paraId="32C21C23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Ja, niżej podpisany/a niniejszym oświadczam, że :</w:t>
      </w:r>
    </w:p>
    <w:p w14:paraId="5BBE32DF" w14:textId="1D2433B4" w:rsidR="00912DAD" w:rsidRPr="00912DAD" w:rsidRDefault="00912DAD" w:rsidP="00990390">
      <w:pPr>
        <w:ind w:left="149" w:hanging="128"/>
        <w:jc w:val="both"/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- zo</w:t>
      </w:r>
      <w:r w:rsidR="00990390">
        <w:rPr>
          <w:rFonts w:ascii="Times New Roman" w:hAnsi="Times New Roman" w:cs="Times New Roman"/>
        </w:rPr>
        <w:t>stałem/am</w:t>
      </w:r>
      <w:r w:rsidRPr="00912DAD">
        <w:rPr>
          <w:rFonts w:ascii="Times New Roman" w:hAnsi="Times New Roman" w:cs="Times New Roman"/>
        </w:rPr>
        <w:t xml:space="preserve"> zapoznany/a z zasadami przyprowadzania i odbierania dziecka obowiązującymi </w:t>
      </w:r>
      <w:r w:rsidR="00990390">
        <w:rPr>
          <w:rFonts w:ascii="Times New Roman" w:hAnsi="Times New Roman" w:cs="Times New Roman"/>
        </w:rPr>
        <w:br/>
      </w:r>
      <w:r w:rsidR="00412C60">
        <w:rPr>
          <w:rFonts w:ascii="Times New Roman" w:hAnsi="Times New Roman" w:cs="Times New Roman"/>
          <w:b/>
        </w:rPr>
        <w:t>w Przedszkolu Miejskim nr 16  „Calineczka”</w:t>
      </w:r>
      <w:r w:rsidRPr="00912DAD">
        <w:rPr>
          <w:rFonts w:ascii="Times New Roman" w:hAnsi="Times New Roman" w:cs="Times New Roman"/>
          <w:b/>
        </w:rPr>
        <w:t>” w Kutnie</w:t>
      </w:r>
      <w:r w:rsidR="00990390">
        <w:rPr>
          <w:rFonts w:ascii="Times New Roman" w:hAnsi="Times New Roman" w:cs="Times New Roman"/>
        </w:rPr>
        <w:t xml:space="preserve"> </w:t>
      </w:r>
      <w:r w:rsidRPr="00912DAD">
        <w:rPr>
          <w:rFonts w:ascii="Times New Roman" w:hAnsi="Times New Roman" w:cs="Times New Roman"/>
        </w:rPr>
        <w:t>oraz zobowiązuję się do ich przestrzegania oraz poinformowania w/w osób upoważnionych w oświadczeniu o tych zasadach.</w:t>
      </w:r>
    </w:p>
    <w:p w14:paraId="2AB26BC8" w14:textId="77777777" w:rsidR="00912DAD" w:rsidRPr="00912DAD" w:rsidRDefault="00912DAD" w:rsidP="00912DAD">
      <w:pPr>
        <w:rPr>
          <w:rFonts w:ascii="Times New Roman" w:hAnsi="Times New Roman" w:cs="Times New Roman"/>
        </w:rPr>
      </w:pPr>
    </w:p>
    <w:p w14:paraId="19DD982C" w14:textId="77777777" w:rsidR="00990390" w:rsidRDefault="00912DAD" w:rsidP="00912DAD">
      <w:pPr>
        <w:pStyle w:val="Tekstpodstawowy"/>
        <w:rPr>
          <w:sz w:val="22"/>
          <w:szCs w:val="22"/>
        </w:rPr>
      </w:pPr>
      <w:r w:rsidRPr="00912DAD">
        <w:rPr>
          <w:b/>
          <w:sz w:val="22"/>
          <w:szCs w:val="22"/>
        </w:rPr>
        <w:t>Kutno, dnia</w:t>
      </w:r>
      <w:r w:rsidRPr="00912DAD">
        <w:rPr>
          <w:sz w:val="22"/>
          <w:szCs w:val="22"/>
        </w:rPr>
        <w:t xml:space="preserve"> </w:t>
      </w:r>
      <w:r w:rsidR="00990390">
        <w:rPr>
          <w:sz w:val="22"/>
          <w:szCs w:val="22"/>
        </w:rPr>
        <w:t>…….</w:t>
      </w:r>
      <w:r w:rsidRPr="00912DAD">
        <w:rPr>
          <w:sz w:val="22"/>
          <w:szCs w:val="22"/>
        </w:rPr>
        <w:t xml:space="preserve">..................... </w:t>
      </w:r>
      <w:r w:rsidRPr="00912DAD">
        <w:rPr>
          <w:sz w:val="22"/>
          <w:szCs w:val="22"/>
        </w:rPr>
        <w:tab/>
      </w:r>
    </w:p>
    <w:p w14:paraId="65239285" w14:textId="77777777" w:rsidR="00912DAD" w:rsidRPr="00912DAD" w:rsidRDefault="00990390" w:rsidP="00912DAD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2DAD" w:rsidRPr="00912DAD">
        <w:rPr>
          <w:b/>
          <w:sz w:val="22"/>
          <w:szCs w:val="22"/>
        </w:rPr>
        <w:t>Czytelny podpis ojca</w:t>
      </w:r>
      <w:r w:rsidR="00912DAD" w:rsidRPr="00912DAD">
        <w:rPr>
          <w:sz w:val="22"/>
          <w:szCs w:val="22"/>
        </w:rPr>
        <w:t xml:space="preserve"> .................</w:t>
      </w:r>
      <w:r>
        <w:rPr>
          <w:sz w:val="22"/>
          <w:szCs w:val="22"/>
        </w:rPr>
        <w:t>...............</w:t>
      </w:r>
      <w:r w:rsidR="00912DAD" w:rsidRPr="00912DAD">
        <w:rPr>
          <w:sz w:val="22"/>
          <w:szCs w:val="22"/>
        </w:rPr>
        <w:t>..............</w:t>
      </w:r>
      <w:r>
        <w:rPr>
          <w:sz w:val="22"/>
          <w:szCs w:val="22"/>
        </w:rPr>
        <w:t>............</w:t>
      </w:r>
      <w:r w:rsidR="00912DAD" w:rsidRPr="00912DAD">
        <w:rPr>
          <w:sz w:val="22"/>
          <w:szCs w:val="22"/>
        </w:rPr>
        <w:t>.................</w:t>
      </w:r>
    </w:p>
    <w:p w14:paraId="20B8DD8C" w14:textId="77777777" w:rsidR="00912DAD" w:rsidRPr="00912DAD" w:rsidRDefault="00912DAD" w:rsidP="00912DAD">
      <w:pPr>
        <w:pStyle w:val="Tekstpodstawowy"/>
        <w:rPr>
          <w:sz w:val="22"/>
          <w:szCs w:val="22"/>
        </w:rPr>
      </w:pP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b/>
          <w:sz w:val="22"/>
          <w:szCs w:val="22"/>
        </w:rPr>
        <w:t>Czytelny podpis matki</w:t>
      </w:r>
      <w:r w:rsidRPr="00912DAD">
        <w:rPr>
          <w:sz w:val="22"/>
          <w:szCs w:val="22"/>
        </w:rPr>
        <w:t xml:space="preserve"> .............................</w:t>
      </w:r>
      <w:r w:rsidR="00990390">
        <w:rPr>
          <w:sz w:val="22"/>
          <w:szCs w:val="22"/>
        </w:rPr>
        <w:t>..............</w:t>
      </w:r>
      <w:r w:rsidRPr="00912DAD">
        <w:rPr>
          <w:sz w:val="22"/>
          <w:szCs w:val="22"/>
        </w:rPr>
        <w:t>..</w:t>
      </w:r>
      <w:r w:rsidR="00990390">
        <w:rPr>
          <w:sz w:val="22"/>
          <w:szCs w:val="22"/>
        </w:rPr>
        <w:t>.............</w:t>
      </w:r>
      <w:r w:rsidRPr="00912DAD">
        <w:rPr>
          <w:sz w:val="22"/>
          <w:szCs w:val="22"/>
        </w:rPr>
        <w:t>...............</w:t>
      </w:r>
    </w:p>
    <w:p w14:paraId="6F18068B" w14:textId="77777777" w:rsidR="00912DAD" w:rsidRPr="00912DAD" w:rsidRDefault="00912DAD" w:rsidP="00912DAD">
      <w:pPr>
        <w:pStyle w:val="Tekstpodstawowy"/>
        <w:rPr>
          <w:sz w:val="22"/>
          <w:szCs w:val="22"/>
        </w:rPr>
      </w:pP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b/>
          <w:sz w:val="22"/>
          <w:szCs w:val="22"/>
        </w:rPr>
        <w:t>Czytelny podpis opiekuna prawnego</w:t>
      </w:r>
      <w:r w:rsidRPr="00912DAD">
        <w:rPr>
          <w:sz w:val="22"/>
          <w:szCs w:val="22"/>
        </w:rPr>
        <w:t xml:space="preserve"> ...............</w:t>
      </w:r>
      <w:r w:rsidR="00990390">
        <w:rPr>
          <w:sz w:val="22"/>
          <w:szCs w:val="22"/>
        </w:rPr>
        <w:t>.........................</w:t>
      </w:r>
      <w:r w:rsidRPr="00912DAD">
        <w:rPr>
          <w:sz w:val="22"/>
          <w:szCs w:val="22"/>
        </w:rPr>
        <w:t>.........</w:t>
      </w:r>
    </w:p>
    <w:p w14:paraId="07BFF5AA" w14:textId="77777777" w:rsidR="00912DAD" w:rsidRDefault="00912DAD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6A403546" w14:textId="77777777" w:rsidR="00AC2E13" w:rsidRDefault="00AC2E13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3C48B950" w14:textId="77777777" w:rsidR="00AC2E13" w:rsidRDefault="00AC2E13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63427A0D" w14:textId="77777777" w:rsidR="00F31E34" w:rsidRDefault="00F31E34" w:rsidP="00AC2E13">
      <w:pPr>
        <w:pStyle w:val="Nagwek4"/>
        <w:spacing w:before="0"/>
        <w:ind w:firstLine="6300"/>
        <w:jc w:val="right"/>
        <w:rPr>
          <w:rFonts w:ascii="Times New Roman" w:hAnsi="Times New Roman" w:cs="Times New Roman"/>
          <w:b w:val="0"/>
          <w:i w:val="0"/>
          <w:color w:val="auto"/>
        </w:rPr>
      </w:pPr>
    </w:p>
    <w:p w14:paraId="4CFA07B4" w14:textId="76D1A20B" w:rsidR="00AC2E13" w:rsidRPr="00AC2E13" w:rsidRDefault="00AC2E13" w:rsidP="00AC2E13">
      <w:pPr>
        <w:pStyle w:val="Nagwek4"/>
        <w:spacing w:before="0"/>
        <w:ind w:firstLine="6300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AC2E13">
        <w:rPr>
          <w:rFonts w:ascii="Times New Roman" w:hAnsi="Times New Roman" w:cs="Times New Roman"/>
          <w:b w:val="0"/>
          <w:i w:val="0"/>
          <w:color w:val="auto"/>
        </w:rPr>
        <w:t xml:space="preserve">Załącznik nr 2 </w:t>
      </w:r>
    </w:p>
    <w:p w14:paraId="2F0675D5" w14:textId="77777777" w:rsidR="00AC2E13" w:rsidRPr="00AC2E13" w:rsidRDefault="00AC2E13" w:rsidP="00AC2E13">
      <w:pPr>
        <w:pStyle w:val="Nagwek4"/>
        <w:spacing w:before="0"/>
        <w:ind w:firstLine="6300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AC2E13">
        <w:rPr>
          <w:rFonts w:ascii="Times New Roman" w:hAnsi="Times New Roman" w:cs="Times New Roman"/>
          <w:b w:val="0"/>
          <w:i w:val="0"/>
          <w:color w:val="auto"/>
        </w:rPr>
        <w:t xml:space="preserve">do karty zapisu dziecka </w:t>
      </w:r>
    </w:p>
    <w:p w14:paraId="25E3465F" w14:textId="77777777" w:rsidR="00AC2E13" w:rsidRPr="00AC2E13" w:rsidRDefault="00AC2E13" w:rsidP="00AC2E13">
      <w:pPr>
        <w:pStyle w:val="Nagwek4"/>
        <w:spacing w:before="0"/>
        <w:ind w:firstLine="6300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AC2E13">
        <w:rPr>
          <w:rFonts w:ascii="Times New Roman" w:hAnsi="Times New Roman" w:cs="Times New Roman"/>
          <w:b w:val="0"/>
          <w:i w:val="0"/>
          <w:color w:val="auto"/>
        </w:rPr>
        <w:t>na dyżur wakacyjny</w:t>
      </w:r>
    </w:p>
    <w:p w14:paraId="1B0F63C2" w14:textId="77777777" w:rsidR="00AC2E13" w:rsidRPr="00AC2E13" w:rsidRDefault="00AC2E13" w:rsidP="00AC2E13">
      <w:pPr>
        <w:pStyle w:val="Default"/>
        <w:rPr>
          <w:color w:val="auto"/>
        </w:rPr>
      </w:pPr>
    </w:p>
    <w:p w14:paraId="3872DAA0" w14:textId="77777777" w:rsidR="00AC2E13" w:rsidRDefault="00AC2E13" w:rsidP="00AC2E13">
      <w:pPr>
        <w:pStyle w:val="Default"/>
        <w:jc w:val="center"/>
        <w:rPr>
          <w:b/>
          <w:bCs/>
          <w:sz w:val="32"/>
          <w:szCs w:val="32"/>
        </w:rPr>
      </w:pPr>
    </w:p>
    <w:p w14:paraId="2939FB1A" w14:textId="77777777" w:rsidR="00AC2E13" w:rsidRDefault="00AC2E13" w:rsidP="00AC2E1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14:paraId="3062D928" w14:textId="77777777" w:rsidR="00AC2E13" w:rsidRDefault="00AC2E13" w:rsidP="00AC2E13">
      <w:pPr>
        <w:pStyle w:val="Default"/>
        <w:jc w:val="center"/>
        <w:rPr>
          <w:sz w:val="32"/>
          <w:szCs w:val="32"/>
        </w:rPr>
      </w:pPr>
    </w:p>
    <w:p w14:paraId="5B319CA9" w14:textId="77777777" w:rsidR="00AC2E13" w:rsidRDefault="00AC2E13" w:rsidP="00AC2E13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dzica o zatrudnieniu w ramach pracowniczego stosunku pracy, samozatrudnienia, </w:t>
      </w:r>
      <w:r>
        <w:rPr>
          <w:b/>
          <w:bCs/>
          <w:sz w:val="22"/>
          <w:szCs w:val="22"/>
        </w:rPr>
        <w:br/>
        <w:t xml:space="preserve">lub gdy wykonuje pracę na podstawie umów cywilnoprawnych, </w:t>
      </w:r>
      <w:r>
        <w:rPr>
          <w:b/>
          <w:bCs/>
          <w:sz w:val="22"/>
          <w:szCs w:val="22"/>
        </w:rPr>
        <w:br/>
        <w:t>lub gdy pobiera naukę w systemie dziennym</w:t>
      </w:r>
    </w:p>
    <w:p w14:paraId="1953E407" w14:textId="77777777" w:rsidR="00AC2E13" w:rsidRDefault="00AC2E13" w:rsidP="00AC2E13">
      <w:pPr>
        <w:pStyle w:val="Default"/>
        <w:rPr>
          <w:sz w:val="22"/>
          <w:szCs w:val="22"/>
        </w:rPr>
      </w:pPr>
    </w:p>
    <w:p w14:paraId="425F91D9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 niżej podpisana/y .................................................................................................................................. </w:t>
      </w:r>
    </w:p>
    <w:p w14:paraId="676AF93D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.......................................................................................................................................... </w:t>
      </w:r>
    </w:p>
    <w:p w14:paraId="0DE876F9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gitymująca/y się dowodem osobistym Nr …................................................................wydanym przez </w:t>
      </w:r>
    </w:p>
    <w:p w14:paraId="2A28F1D2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14:paraId="7FD1C413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świadczam, że jestem zatrudniona/y w ramach pracowniczego stosunku pracy* w ............................................................................................................................…................................... </w:t>
      </w:r>
    </w:p>
    <w:p w14:paraId="2D5C1559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</w:p>
    <w:p w14:paraId="40ABC854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14:paraId="193125EB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świadczam, że jestem zatrudniona/y w ramach samozatrudnienia* </w:t>
      </w:r>
    </w:p>
    <w:p w14:paraId="0D887553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</w:p>
    <w:p w14:paraId="4709B988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14:paraId="5B1F8214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14:paraId="62CE13C7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świadczam, iż wykonuję pracę na podstawie umów cywilnoprawnych* </w:t>
      </w:r>
    </w:p>
    <w:p w14:paraId="16D9A352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65B3517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14:paraId="641084F3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14:paraId="68C9570F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świadczam, że jestem osobą uczącą się w systemie dziennym* w …................................................................................................................................................................ </w:t>
      </w:r>
    </w:p>
    <w:p w14:paraId="0F1DD329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14:paraId="063A9747" w14:textId="77777777" w:rsidR="00AC2E13" w:rsidRDefault="00AC2E13" w:rsidP="00AC2E13">
      <w:pPr>
        <w:pStyle w:val="Default"/>
        <w:rPr>
          <w:sz w:val="22"/>
          <w:szCs w:val="22"/>
        </w:rPr>
      </w:pPr>
    </w:p>
    <w:p w14:paraId="10CA27EF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 Zaznaczyć właściwą odpowiedź. </w:t>
      </w:r>
    </w:p>
    <w:p w14:paraId="366AA496" w14:textId="77777777" w:rsidR="00AC2E13" w:rsidRDefault="00AC2E13" w:rsidP="00AC2E13">
      <w:pPr>
        <w:pStyle w:val="Default"/>
        <w:rPr>
          <w:b/>
          <w:bCs/>
          <w:sz w:val="22"/>
          <w:szCs w:val="22"/>
        </w:rPr>
      </w:pPr>
    </w:p>
    <w:p w14:paraId="3438E124" w14:textId="77777777" w:rsidR="00AC2E13" w:rsidRDefault="00AC2E13" w:rsidP="00AC2E13">
      <w:pPr>
        <w:pStyle w:val="Default"/>
        <w:rPr>
          <w:b/>
          <w:bCs/>
          <w:sz w:val="22"/>
          <w:szCs w:val="22"/>
        </w:rPr>
      </w:pPr>
    </w:p>
    <w:p w14:paraId="0521E2F8" w14:textId="77777777" w:rsidR="00AC2E13" w:rsidRDefault="00AC2E13" w:rsidP="00AC2E13">
      <w:pPr>
        <w:pStyle w:val="Default"/>
        <w:rPr>
          <w:b/>
          <w:bCs/>
          <w:sz w:val="22"/>
          <w:szCs w:val="22"/>
        </w:rPr>
      </w:pPr>
    </w:p>
    <w:p w14:paraId="000D031D" w14:textId="77777777" w:rsidR="00AC2E13" w:rsidRDefault="00AC2E13" w:rsidP="00AC2E13">
      <w:pPr>
        <w:pStyle w:val="Default"/>
        <w:rPr>
          <w:sz w:val="14"/>
          <w:szCs w:val="14"/>
        </w:rPr>
      </w:pPr>
      <w:r>
        <w:rPr>
          <w:b/>
          <w:bCs/>
          <w:sz w:val="22"/>
          <w:szCs w:val="22"/>
        </w:rPr>
        <w:t>Oświadczam, że podane dane są zgodne z aktualnym stanem faktycznym.</w:t>
      </w:r>
      <w:r>
        <w:rPr>
          <w:sz w:val="14"/>
          <w:szCs w:val="14"/>
        </w:rPr>
        <w:t xml:space="preserve">1 </w:t>
      </w:r>
    </w:p>
    <w:p w14:paraId="0E3D19CC" w14:textId="77777777" w:rsidR="00AC2E13" w:rsidRDefault="00AC2E13" w:rsidP="00AC2E13">
      <w:pPr>
        <w:pStyle w:val="Default"/>
        <w:rPr>
          <w:sz w:val="22"/>
          <w:szCs w:val="22"/>
        </w:rPr>
      </w:pPr>
    </w:p>
    <w:p w14:paraId="59136BAB" w14:textId="77777777" w:rsidR="00AC2E13" w:rsidRDefault="00AC2E13" w:rsidP="00AC2E13">
      <w:pPr>
        <w:pStyle w:val="Default"/>
        <w:rPr>
          <w:sz w:val="22"/>
          <w:szCs w:val="22"/>
        </w:rPr>
      </w:pPr>
    </w:p>
    <w:p w14:paraId="59166E55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utno, dnia …..........................                                                          .........................................................</w:t>
      </w:r>
    </w:p>
    <w:p w14:paraId="4C939A21" w14:textId="77777777" w:rsidR="00AC2E13" w:rsidRDefault="00AC2E13" w:rsidP="00AC2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/czytelny podpis rodzica/ </w:t>
      </w:r>
    </w:p>
    <w:p w14:paraId="558CC95E" w14:textId="77777777" w:rsidR="00AC2E13" w:rsidRDefault="00AC2E13" w:rsidP="00AC2E13">
      <w:pPr>
        <w:rPr>
          <w:sz w:val="14"/>
          <w:szCs w:val="14"/>
        </w:rPr>
      </w:pPr>
    </w:p>
    <w:p w14:paraId="57DECFF7" w14:textId="77777777" w:rsidR="00AC2E13" w:rsidRDefault="00AC2E13" w:rsidP="00AC2E13">
      <w:pPr>
        <w:jc w:val="both"/>
        <w:rPr>
          <w:sz w:val="14"/>
          <w:szCs w:val="14"/>
        </w:rPr>
      </w:pPr>
    </w:p>
    <w:p w14:paraId="5ED57C96" w14:textId="78A4ED78" w:rsidR="00AC2E13" w:rsidRDefault="00AC2E13" w:rsidP="00412C60">
      <w:pPr>
        <w:jc w:val="both"/>
      </w:pPr>
      <w:r w:rsidRPr="00F52975">
        <w:rPr>
          <w:rFonts w:ascii="Roman" w:hAnsi="Roman"/>
          <w:sz w:val="14"/>
          <w:szCs w:val="14"/>
        </w:rPr>
        <w:t>1</w:t>
      </w:r>
      <w:r w:rsidRPr="00F52975">
        <w:rPr>
          <w:rFonts w:ascii="Roman" w:hAnsi="Roman"/>
        </w:rPr>
        <w:t xml:space="preserve">Zgodnie z art. 233 § 1 Kodeksu karnego - kto, składając zeznanie mające służyć za dowód </w:t>
      </w:r>
      <w:r>
        <w:rPr>
          <w:rFonts w:ascii="Roman" w:hAnsi="Roman"/>
        </w:rPr>
        <w:br/>
      </w:r>
      <w:r w:rsidRPr="00F52975">
        <w:rPr>
          <w:rFonts w:ascii="Roman" w:hAnsi="Roman"/>
        </w:rPr>
        <w:t>w postępowaniu sądowym lub w innym postępowaniu prowadzonym na podstawie ustawy, zezna nieprawdę lub zataja prawdę, podlega karze pozbawienia wolności do lat 3.</w:t>
      </w:r>
    </w:p>
    <w:p w14:paraId="3F1976E3" w14:textId="77777777" w:rsidR="00AC2E13" w:rsidRDefault="00AC2E13" w:rsidP="00AC2E13">
      <w:pPr>
        <w:pStyle w:val="Default"/>
        <w:rPr>
          <w:sz w:val="22"/>
          <w:szCs w:val="22"/>
        </w:rPr>
      </w:pPr>
    </w:p>
    <w:sectPr w:rsidR="00AC2E13" w:rsidSect="009D1A0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2F4E" w14:textId="77777777" w:rsidR="006D037C" w:rsidRDefault="006D037C" w:rsidP="00117FDC">
      <w:pPr>
        <w:spacing w:after="0" w:line="240" w:lineRule="auto"/>
      </w:pPr>
      <w:r>
        <w:separator/>
      </w:r>
    </w:p>
  </w:endnote>
  <w:endnote w:type="continuationSeparator" w:id="0">
    <w:p w14:paraId="2AFEE180" w14:textId="77777777" w:rsidR="006D037C" w:rsidRDefault="006D037C" w:rsidP="0011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70627"/>
      <w:docPartObj>
        <w:docPartGallery w:val="Page Numbers (Bottom of Page)"/>
        <w:docPartUnique/>
      </w:docPartObj>
    </w:sdtPr>
    <w:sdtEndPr/>
    <w:sdtContent>
      <w:p w14:paraId="0504E667" w14:textId="229A9207" w:rsidR="00117FDC" w:rsidRDefault="003358BE">
        <w:pPr>
          <w:pStyle w:val="Stopka"/>
          <w:jc w:val="right"/>
        </w:pPr>
        <w:r>
          <w:fldChar w:fldCharType="begin"/>
        </w:r>
        <w:r w:rsidR="00117FDC">
          <w:instrText>PAGE   \* MERGEFORMAT</w:instrText>
        </w:r>
        <w:r>
          <w:fldChar w:fldCharType="separate"/>
        </w:r>
        <w:r w:rsidR="00640022">
          <w:rPr>
            <w:noProof/>
          </w:rPr>
          <w:t>2</w:t>
        </w:r>
        <w:r>
          <w:fldChar w:fldCharType="end"/>
        </w:r>
      </w:p>
    </w:sdtContent>
  </w:sdt>
  <w:p w14:paraId="2807AE59" w14:textId="77777777" w:rsidR="00117FDC" w:rsidRDefault="00117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345E" w14:textId="77777777" w:rsidR="006D037C" w:rsidRDefault="006D037C" w:rsidP="00117FDC">
      <w:pPr>
        <w:spacing w:after="0" w:line="240" w:lineRule="auto"/>
      </w:pPr>
      <w:r>
        <w:separator/>
      </w:r>
    </w:p>
  </w:footnote>
  <w:footnote w:type="continuationSeparator" w:id="0">
    <w:p w14:paraId="1978DF05" w14:textId="77777777" w:rsidR="006D037C" w:rsidRDefault="006D037C" w:rsidP="0011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164EB"/>
    <w:multiLevelType w:val="hybridMultilevel"/>
    <w:tmpl w:val="AAB80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8E8"/>
    <w:multiLevelType w:val="hybridMultilevel"/>
    <w:tmpl w:val="F5F4501E"/>
    <w:lvl w:ilvl="0" w:tplc="35149B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2154B3"/>
    <w:multiLevelType w:val="multilevel"/>
    <w:tmpl w:val="2C6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A53EE"/>
    <w:multiLevelType w:val="hybridMultilevel"/>
    <w:tmpl w:val="F5F4501E"/>
    <w:lvl w:ilvl="0" w:tplc="35149B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CC86084"/>
    <w:multiLevelType w:val="hybridMultilevel"/>
    <w:tmpl w:val="F3C4555C"/>
    <w:lvl w:ilvl="0" w:tplc="E56ABE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9C3D01"/>
    <w:multiLevelType w:val="hybridMultilevel"/>
    <w:tmpl w:val="525C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FE3"/>
    <w:multiLevelType w:val="hybridMultilevel"/>
    <w:tmpl w:val="F5F4501E"/>
    <w:lvl w:ilvl="0" w:tplc="35149B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165DC2"/>
    <w:multiLevelType w:val="multilevel"/>
    <w:tmpl w:val="71BE0EFE"/>
    <w:styleLink w:val="WWNum1"/>
    <w:lvl w:ilvl="0">
      <w:numFmt w:val="bullet"/>
      <w:pStyle w:val="Nagwek1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6D"/>
    <w:rsid w:val="00032F67"/>
    <w:rsid w:val="000E193A"/>
    <w:rsid w:val="000E6682"/>
    <w:rsid w:val="000F1BDF"/>
    <w:rsid w:val="00117FDC"/>
    <w:rsid w:val="00126C28"/>
    <w:rsid w:val="00193AC6"/>
    <w:rsid w:val="001C14CD"/>
    <w:rsid w:val="00204F1E"/>
    <w:rsid w:val="002B4F08"/>
    <w:rsid w:val="002B524D"/>
    <w:rsid w:val="003358BE"/>
    <w:rsid w:val="00353344"/>
    <w:rsid w:val="00356F31"/>
    <w:rsid w:val="0040641F"/>
    <w:rsid w:val="00412C60"/>
    <w:rsid w:val="00417BAF"/>
    <w:rsid w:val="00435366"/>
    <w:rsid w:val="004F3F27"/>
    <w:rsid w:val="0052557E"/>
    <w:rsid w:val="00551E1A"/>
    <w:rsid w:val="00576086"/>
    <w:rsid w:val="00640022"/>
    <w:rsid w:val="006403C3"/>
    <w:rsid w:val="00645153"/>
    <w:rsid w:val="00675416"/>
    <w:rsid w:val="006A6195"/>
    <w:rsid w:val="006D037C"/>
    <w:rsid w:val="007020B8"/>
    <w:rsid w:val="0076525A"/>
    <w:rsid w:val="007F1DAE"/>
    <w:rsid w:val="007F3B43"/>
    <w:rsid w:val="007F492F"/>
    <w:rsid w:val="00814CFD"/>
    <w:rsid w:val="008823D5"/>
    <w:rsid w:val="008C0258"/>
    <w:rsid w:val="008C490C"/>
    <w:rsid w:val="008D4450"/>
    <w:rsid w:val="00912DAD"/>
    <w:rsid w:val="00941D24"/>
    <w:rsid w:val="009457BC"/>
    <w:rsid w:val="00952668"/>
    <w:rsid w:val="009571B5"/>
    <w:rsid w:val="009642A1"/>
    <w:rsid w:val="00987AA9"/>
    <w:rsid w:val="00990390"/>
    <w:rsid w:val="009B26AD"/>
    <w:rsid w:val="009D1A0F"/>
    <w:rsid w:val="00A827ED"/>
    <w:rsid w:val="00A954E7"/>
    <w:rsid w:val="00AA06A7"/>
    <w:rsid w:val="00AA7791"/>
    <w:rsid w:val="00AC2E13"/>
    <w:rsid w:val="00B3411B"/>
    <w:rsid w:val="00BC4575"/>
    <w:rsid w:val="00BF4932"/>
    <w:rsid w:val="00C00BD9"/>
    <w:rsid w:val="00C11143"/>
    <w:rsid w:val="00C87109"/>
    <w:rsid w:val="00CA6EDB"/>
    <w:rsid w:val="00CC31E3"/>
    <w:rsid w:val="00CC47E1"/>
    <w:rsid w:val="00D0586D"/>
    <w:rsid w:val="00D11537"/>
    <w:rsid w:val="00D463D7"/>
    <w:rsid w:val="00D8736D"/>
    <w:rsid w:val="00DA79A3"/>
    <w:rsid w:val="00DB5EFF"/>
    <w:rsid w:val="00DD24A1"/>
    <w:rsid w:val="00E13E95"/>
    <w:rsid w:val="00E3258B"/>
    <w:rsid w:val="00E3422C"/>
    <w:rsid w:val="00E5568D"/>
    <w:rsid w:val="00E75C0F"/>
    <w:rsid w:val="00E84D30"/>
    <w:rsid w:val="00EF5663"/>
    <w:rsid w:val="00F31E34"/>
    <w:rsid w:val="00F3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421D"/>
  <w15:docId w15:val="{659F6814-F470-42E4-B5FC-3C8537D1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E95"/>
  </w:style>
  <w:style w:type="paragraph" w:styleId="Nagwek1">
    <w:name w:val="heading 1"/>
    <w:basedOn w:val="Normalny"/>
    <w:next w:val="Normalny"/>
    <w:link w:val="Nagwek1Znak"/>
    <w:qFormat/>
    <w:rsid w:val="00912DA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11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Normalny1">
    <w:name w:val="Normalny1"/>
    <w:rsid w:val="00C111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styleId="Bezodstpw">
    <w:name w:val="No Spacing"/>
    <w:rsid w:val="00C11143"/>
    <w:pPr>
      <w:suppressAutoHyphens/>
      <w:autoSpaceDN w:val="0"/>
      <w:spacing w:after="0" w:line="240" w:lineRule="auto"/>
      <w:textAlignment w:val="baseline"/>
    </w:pPr>
    <w:rPr>
      <w:rFonts w:ascii="Cambria" w:eastAsia="Calibri" w:hAnsi="Cambria" w:cs="F"/>
      <w:kern w:val="3"/>
      <w:lang w:eastAsia="pl-PL"/>
    </w:rPr>
  </w:style>
  <w:style w:type="numbering" w:customStyle="1" w:styleId="WWNum1">
    <w:name w:val="WWNum1"/>
    <w:basedOn w:val="Bezlisty"/>
    <w:rsid w:val="00C11143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17F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F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FDC"/>
  </w:style>
  <w:style w:type="paragraph" w:styleId="Stopka">
    <w:name w:val="footer"/>
    <w:basedOn w:val="Normalny"/>
    <w:link w:val="StopkaZnak"/>
    <w:uiPriority w:val="99"/>
    <w:unhideWhenUsed/>
    <w:rsid w:val="0011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FDC"/>
  </w:style>
  <w:style w:type="character" w:customStyle="1" w:styleId="Nagwek1Znak">
    <w:name w:val="Nagłówek 1 Znak"/>
    <w:basedOn w:val="Domylnaczcionkaakapitu"/>
    <w:link w:val="Nagwek1"/>
    <w:rsid w:val="00912DA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12D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D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E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pm16@edu.ku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BB8E-5B75-49D0-9521-ED19D44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arbowa</dc:creator>
  <cp:lastModifiedBy>CALINECZKA</cp:lastModifiedBy>
  <cp:revision>2</cp:revision>
  <cp:lastPrinted>2026-04-20T12:18:00Z</cp:lastPrinted>
  <dcterms:created xsi:type="dcterms:W3CDTF">2026-04-30T10:44:00Z</dcterms:created>
  <dcterms:modified xsi:type="dcterms:W3CDTF">2026-04-30T10:44:00Z</dcterms:modified>
</cp:coreProperties>
</file>